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"/>
        <w:tblW w:w="10319" w:type="dxa"/>
        <w:jc w:val="right"/>
        <w:tblBorders>
          <w:top w:val="thinThickSmallGap" w:sz="12" w:space="0" w:color="9F0526"/>
          <w:left w:val="thinThickSmallGap" w:sz="12" w:space="0" w:color="9B4358"/>
          <w:bottom w:val="single" w:sz="4" w:space="0" w:color="9F0526"/>
          <w:right w:val="single" w:sz="4" w:space="0" w:color="9F0526"/>
          <w:insideH w:val="single" w:sz="4" w:space="0" w:color="9F0526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373"/>
        <w:gridCol w:w="374"/>
        <w:gridCol w:w="99"/>
        <w:gridCol w:w="275"/>
        <w:gridCol w:w="373"/>
        <w:gridCol w:w="207"/>
        <w:gridCol w:w="167"/>
        <w:gridCol w:w="374"/>
        <w:gridCol w:w="374"/>
        <w:gridCol w:w="373"/>
        <w:gridCol w:w="374"/>
        <w:gridCol w:w="374"/>
        <w:gridCol w:w="515"/>
        <w:gridCol w:w="709"/>
        <w:gridCol w:w="284"/>
        <w:gridCol w:w="1559"/>
        <w:gridCol w:w="567"/>
        <w:gridCol w:w="993"/>
      </w:tblGrid>
      <w:tr w:rsidR="009235BB" w:rsidRPr="009235BB" w:rsidTr="00F2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9"/>
            <w:tcBorders>
              <w:top w:val="thinThickSmallGap" w:sz="12" w:space="0" w:color="9F0526"/>
              <w:bottom w:val="single" w:sz="8" w:space="0" w:color="9F0526"/>
            </w:tcBorders>
            <w:shd w:val="clear" w:color="auto" w:fill="auto"/>
            <w:vAlign w:val="center"/>
          </w:tcPr>
          <w:p w:rsidR="00762E4E" w:rsidRPr="009235BB" w:rsidRDefault="004C3766" w:rsidP="00B872AD">
            <w:pPr>
              <w:pStyle w:val="Balk5"/>
              <w:jc w:val="left"/>
              <w:outlineLvl w:val="4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9235BB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I- </w:t>
            </w:r>
            <w:r w:rsidR="00B872AD">
              <w:rPr>
                <w:rFonts w:ascii="Cambria" w:hAnsi="Cambria"/>
                <w:b/>
                <w:sz w:val="22"/>
                <w:szCs w:val="22"/>
                <w:lang w:val="en-US"/>
              </w:rPr>
              <w:t>APPLICANT</w:t>
            </w:r>
            <w:r w:rsidR="0077110A" w:rsidRPr="009235BB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BB3A5B">
              <w:rPr>
                <w:rFonts w:ascii="Cambria" w:hAnsi="Cambria"/>
                <w:b/>
                <w:sz w:val="22"/>
                <w:szCs w:val="22"/>
                <w:lang w:val="en-US"/>
              </w:rPr>
              <w:t>PERSONAL INFORMATION</w:t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</w:r>
            <w:r w:rsidR="00E34506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  <w:t xml:space="preserve">         </w:t>
            </w:r>
            <w:r w:rsidR="00BB3A5B">
              <w:rPr>
                <w:rFonts w:ascii="Cambria" w:hAnsi="Cambria"/>
                <w:b/>
                <w:sz w:val="22"/>
                <w:szCs w:val="22"/>
                <w:lang w:val="en-US"/>
              </w:rPr>
              <w:tab/>
              <w:t xml:space="preserve">         </w:t>
            </w:r>
            <w:r w:rsidR="00E34506" w:rsidRPr="00E34506">
              <w:rPr>
                <w:rFonts w:ascii="Cambria" w:hAnsi="Cambria"/>
                <w:lang w:val="en-US"/>
              </w:rPr>
              <w:t>(Please write legibly)</w:t>
            </w:r>
          </w:p>
        </w:tc>
      </w:tr>
      <w:tr w:rsidR="0062150E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8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62150E" w:rsidRPr="009235BB" w:rsidRDefault="0062150E" w:rsidP="004C3766">
            <w:pPr>
              <w:spacing w:after="0" w:line="240" w:lineRule="auto"/>
              <w:ind w:left="4"/>
              <w:jc w:val="right"/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Name</w:t>
            </w:r>
            <w:r w:rsidRPr="009235BB"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gridSpan w:val="16"/>
            <w:tcBorders>
              <w:top w:val="single" w:sz="8" w:space="0" w:color="9F0526"/>
              <w:left w:val="single" w:sz="4" w:space="0" w:color="9F0526"/>
              <w:right w:val="dotted" w:sz="4" w:space="0" w:color="9F0526"/>
            </w:tcBorders>
            <w:shd w:val="clear" w:color="auto" w:fill="auto"/>
            <w:vAlign w:val="center"/>
          </w:tcPr>
          <w:p w:rsidR="0062150E" w:rsidRPr="009235BB" w:rsidRDefault="0062150E" w:rsidP="009235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9F0526"/>
              <w:left w:val="dotted" w:sz="4" w:space="0" w:color="9F0526"/>
            </w:tcBorders>
            <w:shd w:val="clear" w:color="auto" w:fill="auto"/>
            <w:vAlign w:val="center"/>
          </w:tcPr>
          <w:p w:rsidR="0062150E" w:rsidRPr="0062150E" w:rsidRDefault="0062150E" w:rsidP="009235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r w:rsidRPr="0062150E">
              <w:rPr>
                <w:rFonts w:ascii="Cambria" w:hAnsi="Cambria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in p</w:t>
            </w:r>
            <w:r w:rsidRPr="0062150E">
              <w:rPr>
                <w:rFonts w:ascii="Cambria" w:hAnsi="Cambria"/>
                <w:sz w:val="20"/>
                <w:szCs w:val="20"/>
                <w:lang w:val="en-US"/>
              </w:rPr>
              <w:t>assport</w:t>
            </w:r>
          </w:p>
        </w:tc>
      </w:tr>
      <w:tr w:rsidR="009235BB" w:rsidRPr="009235BB" w:rsidTr="00500424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261C2" w:rsidRPr="009235BB" w:rsidRDefault="001753AB" w:rsidP="001753AB">
            <w:pPr>
              <w:spacing w:after="0" w:line="240" w:lineRule="auto"/>
              <w:ind w:left="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Surn</w:t>
            </w:r>
            <w:r w:rsidR="009E43D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ame</w:t>
            </w:r>
          </w:p>
        </w:tc>
        <w:tc>
          <w:tcPr>
            <w:tcW w:w="4252" w:type="dxa"/>
            <w:gridSpan w:val="13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9261C2" w:rsidRPr="009235BB" w:rsidRDefault="009261C2" w:rsidP="00923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9261C2" w:rsidRPr="00996FDC" w:rsidRDefault="00B872AD" w:rsidP="00996FDC">
            <w:pPr>
              <w:spacing w:after="0" w:line="240" w:lineRule="auto"/>
              <w:ind w:left="-107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3119" w:type="dxa"/>
            <w:gridSpan w:val="3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9261C2" w:rsidRPr="009235BB" w:rsidRDefault="009261C2" w:rsidP="009261C2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  <w:lang w:val="en-US"/>
              </w:rPr>
            </w:pP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8146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  <w:t xml:space="preserve">Female </w:t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108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9235BB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9E43DE" w:rsidP="00AC1145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846" w:type="dxa"/>
            <w:gridSpan w:val="3"/>
            <w:tcBorders>
              <w:top w:val="single" w:sz="4" w:space="0" w:color="9F0526"/>
              <w:left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9E43DE" w:rsidP="00F85A33">
            <w:pPr>
              <w:spacing w:before="60" w:after="60" w:line="240" w:lineRule="auto"/>
              <w:ind w:left="-101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Place</w:t>
            </w:r>
          </w:p>
        </w:tc>
        <w:tc>
          <w:tcPr>
            <w:tcW w:w="3406" w:type="dxa"/>
            <w:gridSpan w:val="10"/>
            <w:tcBorders>
              <w:top w:val="single" w:sz="4" w:space="0" w:color="9F0526"/>
              <w:left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493BB6" w:rsidP="00455124">
            <w:pPr>
              <w:spacing w:before="60" w:after="60" w:line="240" w:lineRule="auto"/>
              <w:ind w:left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493BB6" w:rsidRPr="00996FDC" w:rsidRDefault="009E43DE" w:rsidP="00996FDC">
            <w:pPr>
              <w:spacing w:before="60" w:after="60" w:line="240" w:lineRule="auto"/>
              <w:ind w:left="-107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996FDC"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493BB6" w:rsidP="00E866B5">
            <w:pPr>
              <w:spacing w:before="60"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___/___/ 20___</w:t>
            </w:r>
          </w:p>
        </w:tc>
        <w:tc>
          <w:tcPr>
            <w:tcW w:w="567" w:type="dxa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996FDC" w:rsidP="00493BB6">
            <w:pPr>
              <w:spacing w:before="60" w:after="60" w:line="240" w:lineRule="auto"/>
              <w:ind w:left="-113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Age</w:t>
            </w:r>
          </w:p>
        </w:tc>
        <w:tc>
          <w:tcPr>
            <w:tcW w:w="993" w:type="dxa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493BB6" w:rsidP="00E866B5">
            <w:pPr>
              <w:spacing w:before="60" w:after="6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</w:tr>
      <w:tr w:rsidR="009235BB" w:rsidRPr="009235BB" w:rsidTr="00500424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594BE2" w:rsidRPr="009235BB" w:rsidRDefault="00594BE2" w:rsidP="000E3D90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252" w:type="dxa"/>
            <w:gridSpan w:val="13"/>
            <w:tcBorders>
              <w:top w:val="single" w:sz="4" w:space="0" w:color="9F0526"/>
              <w:left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594BE2" w:rsidRPr="009235BB" w:rsidRDefault="00594BE2" w:rsidP="000E3D90">
            <w:pPr>
              <w:spacing w:after="0" w:line="240" w:lineRule="auto"/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Mar</w:t>
            </w:r>
            <w:r w:rsidR="00A57181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r</w:t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ied </w:t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16972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</w:r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  <w:t xml:space="preserve">Single </w:t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33958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594BE2" w:rsidRPr="009235BB" w:rsidRDefault="00594BE2" w:rsidP="000E3D90">
            <w:pPr>
              <w:spacing w:after="0" w:line="240" w:lineRule="auto"/>
              <w:ind w:left="-107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594BE2" w:rsidRPr="009235BB" w:rsidRDefault="00594BE2" w:rsidP="000E3D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</w:tr>
      <w:tr w:rsidR="009235BB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D846CA" w:rsidRPr="009235BB" w:rsidRDefault="00594BE2" w:rsidP="00F668F3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NATIONALTY</w:t>
            </w:r>
          </w:p>
        </w:tc>
        <w:tc>
          <w:tcPr>
            <w:tcW w:w="8364" w:type="dxa"/>
            <w:gridSpan w:val="18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D846CA" w:rsidRPr="009235BB" w:rsidRDefault="00D846CA" w:rsidP="009235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500424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AC1145" w:rsidRPr="009235BB" w:rsidRDefault="009E43DE" w:rsidP="00E0176F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Passport ID</w:t>
            </w:r>
          </w:p>
        </w:tc>
        <w:tc>
          <w:tcPr>
            <w:tcW w:w="4252" w:type="dxa"/>
            <w:gridSpan w:val="13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AC1145" w:rsidRPr="009235BB" w:rsidRDefault="00AC1145" w:rsidP="00923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1145" w:rsidRPr="00996FDC" w:rsidRDefault="009E43DE" w:rsidP="00996FDC">
            <w:pPr>
              <w:spacing w:after="0" w:line="24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996FDC"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Validity</w:t>
            </w:r>
          </w:p>
        </w:tc>
        <w:tc>
          <w:tcPr>
            <w:tcW w:w="3119" w:type="dxa"/>
            <w:gridSpan w:val="3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AC1145" w:rsidRPr="009235BB" w:rsidRDefault="00AC1145" w:rsidP="009235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493BB6" w:rsidRPr="009235BB" w:rsidRDefault="005A6716" w:rsidP="009E43DE">
            <w:pPr>
              <w:spacing w:after="0" w:line="240" w:lineRule="auto"/>
              <w:ind w:left="176"/>
              <w:jc w:val="right"/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  <w:t>Phone</w:t>
            </w:r>
            <w:r w:rsidRPr="005A6716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en-US"/>
              </w:rPr>
              <w:t xml:space="preserve"> (Mobile</w:t>
            </w:r>
            <w:r w:rsidR="009E43DE" w:rsidRPr="005A6716">
              <w:rPr>
                <w:rFonts w:ascii="Cambria" w:hAnsi="Cambria" w:cs="Times New Roman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252" w:type="dxa"/>
            <w:gridSpan w:val="13"/>
            <w:tcBorders>
              <w:top w:val="single" w:sz="4" w:space="0" w:color="9F0526"/>
              <w:left w:val="single" w:sz="4" w:space="0" w:color="9F0526"/>
              <w:right w:val="single" w:sz="4" w:space="0" w:color="9F0526"/>
            </w:tcBorders>
            <w:shd w:val="clear" w:color="auto" w:fill="FFFFFF" w:themeFill="background1"/>
            <w:vAlign w:val="center"/>
          </w:tcPr>
          <w:p w:rsidR="00493BB6" w:rsidRPr="009235BB" w:rsidRDefault="00493BB6" w:rsidP="009235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493BB6" w:rsidRPr="00996FDC" w:rsidRDefault="009E43DE" w:rsidP="000E3D9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996FDC">
              <w:rPr>
                <w:rFonts w:ascii="Cambria" w:hAnsi="Cambria" w:cs="Times New Roman"/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119" w:type="dxa"/>
            <w:gridSpan w:val="3"/>
            <w:tcBorders>
              <w:left w:val="single" w:sz="4" w:space="0" w:color="9F0526"/>
            </w:tcBorders>
            <w:shd w:val="clear" w:color="auto" w:fill="FFFFFF" w:themeFill="background1"/>
            <w:vAlign w:val="center"/>
          </w:tcPr>
          <w:p w:rsidR="00493BB6" w:rsidRPr="009235BB" w:rsidRDefault="00493BB6" w:rsidP="009235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</w:tr>
      <w:tr w:rsidR="009235BB" w:rsidRPr="009235BB" w:rsidTr="00500424">
        <w:trPr>
          <w:trHeight w:hRule="exact"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4A74FE" w:rsidRDefault="004A74FE" w:rsidP="000E3D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  <w:p w:rsidR="000E3D90" w:rsidRPr="009235BB" w:rsidRDefault="000E3D90" w:rsidP="000E3D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71739F" w:rsidRDefault="0071739F" w:rsidP="0071739F">
            <w:pPr>
              <w:spacing w:after="0" w:line="240" w:lineRule="auto"/>
              <w:ind w:left="6" w:right="34"/>
              <w:jc w:val="right"/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Cs w:val="0"/>
                <w:sz w:val="16"/>
                <w:szCs w:val="16"/>
                <w:lang w:val="en-US"/>
              </w:rPr>
              <w:t>(If available)</w:t>
            </w:r>
            <w:r>
              <w:rPr>
                <w:rFonts w:ascii="Cambria" w:hAnsi="Cambria" w:cs="Times New Roman"/>
                <w:bCs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  <w:t>T.C. ID</w:t>
            </w:r>
          </w:p>
        </w:tc>
        <w:tc>
          <w:tcPr>
            <w:tcW w:w="373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9F0526"/>
              <w:left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9E43DE" w:rsidRPr="009235BB" w:rsidRDefault="009E43DE" w:rsidP="00CD38D8">
            <w:pPr>
              <w:spacing w:after="0" w:line="36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9F0526"/>
              <w:left w:val="single" w:sz="4" w:space="0" w:color="9F0526"/>
              <w:bottom w:val="single" w:sz="12" w:space="0" w:color="9F0526"/>
            </w:tcBorders>
            <w:shd w:val="clear" w:color="auto" w:fill="auto"/>
            <w:vAlign w:val="center"/>
          </w:tcPr>
          <w:p w:rsidR="009E43DE" w:rsidRPr="00996FDC" w:rsidRDefault="009E43DE" w:rsidP="00BA023F">
            <w:pPr>
              <w:spacing w:after="0" w:line="240" w:lineRule="auto"/>
              <w:ind w:left="-1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96FDC"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Validity</w:t>
            </w:r>
          </w:p>
        </w:tc>
        <w:tc>
          <w:tcPr>
            <w:tcW w:w="3119" w:type="dxa"/>
            <w:gridSpan w:val="3"/>
            <w:tcBorders>
              <w:left w:val="single" w:sz="4" w:space="0" w:color="9F0526"/>
              <w:bottom w:val="single" w:sz="12" w:space="0" w:color="9F0526"/>
            </w:tcBorders>
            <w:shd w:val="clear" w:color="auto" w:fill="auto"/>
            <w:vAlign w:val="center"/>
          </w:tcPr>
          <w:p w:rsidR="009E43DE" w:rsidRPr="009235BB" w:rsidRDefault="009E43DE" w:rsidP="009235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F272A8">
        <w:trPr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9"/>
            <w:tcBorders>
              <w:top w:val="single" w:sz="12" w:space="0" w:color="9F0526"/>
              <w:bottom w:val="single" w:sz="12" w:space="0" w:color="9F0526"/>
            </w:tcBorders>
            <w:shd w:val="clear" w:color="auto" w:fill="auto"/>
            <w:vAlign w:val="center"/>
          </w:tcPr>
          <w:p w:rsidR="00762E4E" w:rsidRPr="009235BB" w:rsidRDefault="004C3766" w:rsidP="00BB3A5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lang w:val="en-US"/>
              </w:rPr>
              <w:t xml:space="preserve">II- </w:t>
            </w:r>
            <w:r w:rsidR="00CA3319" w:rsidRPr="009235BB">
              <w:rPr>
                <w:rFonts w:ascii="Cambria" w:hAnsi="Cambria" w:cs="Times New Roman"/>
                <w:lang w:val="en-US"/>
              </w:rPr>
              <w:t>EDUCATION INFORMATION</w:t>
            </w:r>
          </w:p>
        </w:tc>
      </w:tr>
      <w:tr w:rsidR="00AC615C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Merge w:val="restart"/>
            <w:tcBorders>
              <w:top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A8122A">
            <w:pPr>
              <w:spacing w:before="60" w:after="60" w:line="240" w:lineRule="auto"/>
              <w:ind w:left="-136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Graduated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From</w:t>
            </w: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</w:p>
          <w:p w:rsidR="00AC615C" w:rsidRPr="00AC615C" w:rsidRDefault="00AC615C" w:rsidP="00AC615C">
            <w:pPr>
              <w:spacing w:before="60" w:after="60" w:line="240" w:lineRule="auto"/>
              <w:ind w:left="-136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AC615C">
              <w:rPr>
                <w:rFonts w:ascii="Cambria" w:hAnsi="Cambria" w:cs="Times New Roman"/>
                <w:sz w:val="18"/>
                <w:szCs w:val="18"/>
                <w:lang w:val="en-US"/>
              </w:rPr>
              <w:t>University / Faculty</w:t>
            </w:r>
          </w:p>
        </w:tc>
        <w:tc>
          <w:tcPr>
            <w:tcW w:w="4252" w:type="dxa"/>
            <w:gridSpan w:val="13"/>
            <w:tcBorders>
              <w:top w:val="single" w:sz="12" w:space="0" w:color="9F0526"/>
              <w:left w:val="single" w:sz="4" w:space="0" w:color="9F0526"/>
              <w:bottom w:val="dotted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9235BB">
            <w:p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AC615C" w:rsidRDefault="0087737F" w:rsidP="00AC615C">
            <w:pPr>
              <w:spacing w:before="60"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  <w:r w:rsidRPr="00AC615C"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Grad</w:t>
            </w:r>
            <w:r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>uate</w:t>
            </w:r>
            <w:r w:rsidRPr="00AC615C"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  <w:t xml:space="preserve"> School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2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9235BB">
            <w:p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AC615C" w:rsidRPr="009235BB" w:rsidTr="00500424">
        <w:trPr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Merge/>
            <w:tcBorders>
              <w:righ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A8122A">
            <w:pPr>
              <w:spacing w:before="60" w:after="60" w:line="240" w:lineRule="auto"/>
              <w:ind w:left="-136" w:right="34"/>
              <w:jc w:val="right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gridSpan w:val="13"/>
            <w:tcBorders>
              <w:top w:val="dotted" w:sz="4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9235BB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AC615C" w:rsidRPr="00AC615C" w:rsidRDefault="00AC615C" w:rsidP="00AC615C">
            <w:pPr>
              <w:spacing w:before="6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9235BB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AC615C" w:rsidRPr="009235BB" w:rsidTr="00500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AC615C" w:rsidRPr="00AC615C" w:rsidRDefault="00AC615C" w:rsidP="00AC615C">
            <w:pPr>
              <w:spacing w:after="0" w:line="240" w:lineRule="auto"/>
              <w:ind w:left="-138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C87773">
            <w:pPr>
              <w:spacing w:after="0" w:line="240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500424">
        <w:trPr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bottom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C87773" w:rsidRPr="009235BB" w:rsidRDefault="00CA3319" w:rsidP="00C87773">
            <w:pPr>
              <w:spacing w:after="0" w:line="240" w:lineRule="auto"/>
              <w:ind w:left="-138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Graduation</w:t>
            </w:r>
            <w:r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Date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  <w:bottom w:val="single" w:sz="12" w:space="0" w:color="9F0526"/>
            </w:tcBorders>
            <w:shd w:val="clear" w:color="auto" w:fill="auto"/>
            <w:vAlign w:val="center"/>
          </w:tcPr>
          <w:p w:rsidR="00C87773" w:rsidRPr="009235BB" w:rsidRDefault="00C87773" w:rsidP="00500424">
            <w:pPr>
              <w:spacing w:after="0" w:line="240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3D7020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CA3319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__</w:t>
            </w:r>
            <w:r w:rsidR="00500424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DD</w:t>
            </w:r>
            <w:r w:rsidR="00CA3319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_/_</w:t>
            </w:r>
            <w:r w:rsidR="00500424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MM</w:t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__/ </w:t>
            </w:r>
            <w:r w:rsidR="00500424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YYYY</w:t>
            </w:r>
          </w:p>
        </w:tc>
      </w:tr>
      <w:tr w:rsidR="009235BB" w:rsidRPr="009235BB" w:rsidTr="00F2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9"/>
            <w:tcBorders>
              <w:top w:val="single" w:sz="12" w:space="0" w:color="9F0526"/>
              <w:bottom w:val="single" w:sz="12" w:space="0" w:color="9F0526"/>
            </w:tcBorders>
            <w:shd w:val="clear" w:color="auto" w:fill="auto"/>
            <w:vAlign w:val="center"/>
          </w:tcPr>
          <w:p w:rsidR="006203EF" w:rsidRPr="009235BB" w:rsidRDefault="004C3766" w:rsidP="00BB3A5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lang w:val="en-US"/>
              </w:rPr>
              <w:t xml:space="preserve">III- </w:t>
            </w:r>
            <w:r w:rsidR="00BB3A5B">
              <w:rPr>
                <w:rFonts w:ascii="Cambria" w:hAnsi="Cambria" w:cs="Times New Roman"/>
                <w:lang w:val="en-US"/>
              </w:rPr>
              <w:t>APPLICATION INFORMATION</w:t>
            </w:r>
          </w:p>
        </w:tc>
      </w:tr>
      <w:tr w:rsidR="00AC615C" w:rsidRPr="009235BB" w:rsidTr="007A5609">
        <w:trPr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12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CD38D8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hAnsi="Cambria" w:cs="Times New Roman"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4252" w:type="dxa"/>
            <w:gridSpan w:val="13"/>
            <w:tcBorders>
              <w:top w:val="single" w:sz="12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2702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AC615C" w:rsidRDefault="00AC615C" w:rsidP="00AC615C">
            <w:pPr>
              <w:spacing w:after="0" w:line="240" w:lineRule="auto"/>
              <w:ind w:left="-113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6"/>
                <w:szCs w:val="16"/>
                <w:lang w:val="en-US"/>
              </w:rPr>
            </w:pPr>
            <w:r w:rsidRPr="00AC615C">
              <w:rPr>
                <w:rFonts w:ascii="Cambria" w:hAnsi="Cambria" w:cs="Times New Roman"/>
                <w:b/>
                <w:sz w:val="16"/>
                <w:szCs w:val="16"/>
                <w:lang w:val="en-US"/>
              </w:rPr>
              <w:t>DISCIPLINE</w:t>
            </w:r>
          </w:p>
        </w:tc>
        <w:tc>
          <w:tcPr>
            <w:tcW w:w="3119" w:type="dxa"/>
            <w:gridSpan w:val="3"/>
            <w:tcBorders>
              <w:top w:val="single" w:sz="12" w:space="0" w:color="9F0526"/>
              <w:left w:val="single" w:sz="4" w:space="0" w:color="9F0526"/>
            </w:tcBorders>
            <w:shd w:val="clear" w:color="auto" w:fill="auto"/>
            <w:vAlign w:val="center"/>
          </w:tcPr>
          <w:p w:rsidR="00AC615C" w:rsidRPr="009235BB" w:rsidRDefault="00AC615C" w:rsidP="002702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9235BB" w:rsidRPr="009235BB" w:rsidTr="007A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D846CA" w:rsidRPr="009235BB" w:rsidRDefault="00631E7A" w:rsidP="00631E7A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YEAR </w:t>
            </w:r>
            <w:r w:rsidR="006203EF"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>/</w:t>
            </w:r>
            <w:r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 SEMESTER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D846CA" w:rsidRPr="009235BB" w:rsidRDefault="00715DD3" w:rsidP="0001419F">
            <w:pPr>
              <w:spacing w:after="0" w:line="240" w:lineRule="auto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20___  -  20___</w:t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ab/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3237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17A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90738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01419F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FALL</w:t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ab/>
            </w:r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63742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01419F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SPRING</w:t>
            </w:r>
          </w:p>
        </w:tc>
      </w:tr>
      <w:tr w:rsidR="009235BB" w:rsidRPr="009235BB" w:rsidTr="007A5609">
        <w:trPr>
          <w:trHeight w:hRule="exact"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6203EF" w:rsidRPr="009235BB" w:rsidRDefault="00631E7A" w:rsidP="006203EF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6203EF" w:rsidRPr="009235BB" w:rsidRDefault="00BA0231" w:rsidP="00C46B8C">
            <w:pPr>
              <w:spacing w:after="0"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</w:r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</w:r>
            <w:r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913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15DD3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31E7A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MASTER</w:t>
            </w:r>
            <w:r w:rsidR="00D23CAE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3CA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(MSc)</w:t>
            </w:r>
            <w:r w:rsidR="00715DD3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16827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15DD3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7353EF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DOCTORATE</w:t>
            </w:r>
            <w:r w:rsidR="00D23CAE" w:rsidRPr="009235BB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3CA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(PhD)</w:t>
            </w:r>
          </w:p>
        </w:tc>
      </w:tr>
      <w:tr w:rsidR="009235BB" w:rsidRPr="009235BB" w:rsidTr="007A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tcBorders>
              <w:top w:val="single" w:sz="4" w:space="0" w:color="9F0526"/>
              <w:right w:val="single" w:sz="4" w:space="0" w:color="9F0526"/>
            </w:tcBorders>
            <w:shd w:val="clear" w:color="auto" w:fill="auto"/>
            <w:vAlign w:val="center"/>
          </w:tcPr>
          <w:p w:rsidR="00572E5D" w:rsidRPr="009235BB" w:rsidRDefault="00572E5D" w:rsidP="00631E7A">
            <w:pPr>
              <w:spacing w:after="0" w:line="240" w:lineRule="auto"/>
              <w:ind w:left="4" w:right="34"/>
              <w:jc w:val="right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18"/>
                <w:szCs w:val="18"/>
                <w:lang w:val="en-US"/>
              </w:rPr>
              <w:t>FINANCIAL SOURCES</w:t>
            </w:r>
          </w:p>
        </w:tc>
        <w:tc>
          <w:tcPr>
            <w:tcW w:w="8364" w:type="dxa"/>
            <w:gridSpan w:val="18"/>
            <w:tcBorders>
              <w:left w:val="single" w:sz="4" w:space="0" w:color="9F0526"/>
            </w:tcBorders>
            <w:shd w:val="clear" w:color="auto" w:fill="auto"/>
            <w:vAlign w:val="center"/>
          </w:tcPr>
          <w:p w:rsidR="00572E5D" w:rsidRPr="009235BB" w:rsidRDefault="00957ACC" w:rsidP="000E3D90">
            <w:pPr>
              <w:spacing w:after="0" w:line="240" w:lineRule="auto"/>
              <w:ind w:lef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en-US"/>
              </w:rPr>
            </w:pP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10274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Funded by myself</w:t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19976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Bilateral agreements as part of </w:t>
            </w:r>
            <w:proofErr w:type="spellStart"/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>Fırat</w:t>
            </w:r>
            <w:proofErr w:type="spellEnd"/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University</w:t>
            </w:r>
          </w:p>
          <w:p w:rsidR="00572E5D" w:rsidRPr="009235BB" w:rsidRDefault="00957ACC" w:rsidP="000E3D90">
            <w:pPr>
              <w:spacing w:after="0" w:line="240" w:lineRule="auto"/>
              <w:ind w:lef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16137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With Scholarship</w:t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20932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72E5D" w:rsidRPr="009235BB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</w:t>
            </w:r>
            <w:r w:rsidR="00A816BA" w:rsidRPr="00A816BA">
              <w:rPr>
                <w:rFonts w:ascii="Cambria" w:hAnsi="Cambria"/>
                <w:sz w:val="20"/>
                <w:szCs w:val="20"/>
                <w:lang w:val="en-US"/>
              </w:rPr>
              <w:t>Government support</w:t>
            </w:r>
            <w:r w:rsidR="00A816BA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r w:rsidR="00A816BA">
              <w:rPr>
                <w:rFonts w:ascii="Cambria" w:hAnsi="Cambria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Cambria" w:hAnsi="Cambria"/>
                  <w:b/>
                  <w:sz w:val="24"/>
                  <w:szCs w:val="24"/>
                  <w:lang w:val="en-US"/>
                </w:rPr>
                <w:id w:val="-4113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D90" w:rsidRPr="000E3D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816BA"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572E5D" w:rsidRPr="009235BB">
              <w:rPr>
                <w:rFonts w:ascii="Cambria" w:hAnsi="Cambria"/>
                <w:sz w:val="20"/>
                <w:szCs w:val="20"/>
                <w:lang w:val="en-US"/>
              </w:rPr>
              <w:t>Other</w:t>
            </w:r>
          </w:p>
        </w:tc>
      </w:tr>
      <w:tr w:rsidR="009235BB" w:rsidRPr="009235BB" w:rsidTr="007A5609">
        <w:trPr>
          <w:trHeight w:hRule="exact" w:val="425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9"/>
            <w:tcBorders>
              <w:bottom w:val="single" w:sz="12" w:space="0" w:color="9F0526"/>
            </w:tcBorders>
            <w:shd w:val="clear" w:color="auto" w:fill="FFFFFF" w:themeFill="background1"/>
            <w:vAlign w:val="center"/>
          </w:tcPr>
          <w:p w:rsidR="00F138E1" w:rsidRPr="009235BB" w:rsidRDefault="00F138E1" w:rsidP="00C22F35">
            <w:pPr>
              <w:spacing w:before="240" w:after="0"/>
              <w:ind w:left="1990" w:right="40"/>
              <w:jc w:val="both"/>
              <w:rPr>
                <w:rFonts w:ascii="Cambria" w:hAnsi="Cambria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I </w:t>
            </w:r>
            <w:r w:rsidR="00BA0231"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would like </w:t>
            </w: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to register as a </w:t>
            </w:r>
            <w:r w:rsidR="00BA0231"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>graduate student</w:t>
            </w: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 </w:t>
            </w:r>
            <w:r w:rsidR="00BA0231"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>for the department as I mentioned above.</w:t>
            </w: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 I submit the required documents in full with this </w:t>
            </w:r>
            <w:r w:rsidR="0095184B"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>F</w:t>
            </w: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>orm to the email address</w:t>
            </w:r>
            <w:r w:rsidR="003E1504"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 xml:space="preserve"> of the Graduate School</w:t>
            </w:r>
            <w:r w:rsidRPr="009235BB">
              <w:rPr>
                <w:rFonts w:ascii="Cambria" w:hAnsi="Cambria"/>
                <w:b w:val="0"/>
                <w:sz w:val="20"/>
                <w:szCs w:val="20"/>
                <w:lang w:val="en-US"/>
              </w:rPr>
              <w:t>.</w:t>
            </w:r>
          </w:p>
          <w:p w:rsidR="00C22F35" w:rsidRDefault="000A4E8A" w:rsidP="009235BB">
            <w:pPr>
              <w:spacing w:after="0"/>
              <w:ind w:left="1990" w:right="37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I hereby declare that the </w:t>
            </w:r>
            <w:r w:rsidR="00426A56">
              <w:rPr>
                <w:rFonts w:ascii="Cambria" w:hAnsi="Cambria"/>
                <w:sz w:val="20"/>
                <w:szCs w:val="20"/>
                <w:lang w:val="en-US"/>
              </w:rPr>
              <w:t>information’s</w:t>
            </w:r>
            <w:r w:rsidRPr="009235BB">
              <w:rPr>
                <w:rFonts w:ascii="Cambria" w:hAnsi="Cambria"/>
                <w:sz w:val="20"/>
                <w:szCs w:val="20"/>
                <w:lang w:val="en-US"/>
              </w:rPr>
              <w:t xml:space="preserve"> above are true, complete, and correct. </w:t>
            </w:r>
          </w:p>
          <w:p w:rsidR="000A4E8A" w:rsidRPr="009235BB" w:rsidRDefault="000A4E8A" w:rsidP="00C22F35">
            <w:pPr>
              <w:spacing w:after="120"/>
              <w:ind w:left="1990" w:right="4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/>
                <w:sz w:val="20"/>
                <w:szCs w:val="20"/>
                <w:lang w:val="en-US"/>
              </w:rPr>
              <w:t>Otherwise, I agree to the invalidation of the registration.</w:t>
            </w:r>
          </w:p>
          <w:p w:rsidR="00F954B7" w:rsidRPr="009235BB" w:rsidRDefault="008953F3" w:rsidP="00B90738">
            <w:pPr>
              <w:spacing w:after="0" w:line="240" w:lineRule="auto"/>
              <w:ind w:left="1422" w:hanging="284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BC4BF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__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DD</w:t>
            </w:r>
            <w:r w:rsidR="00BC4BF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__/_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MM</w:t>
            </w:r>
            <w:r w:rsidR="00BC4BF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>___/</w:t>
            </w: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YYYY</w:t>
            </w:r>
          </w:p>
          <w:p w:rsidR="00BC4BFE" w:rsidRPr="009235BB" w:rsidRDefault="00BC4BFE" w:rsidP="00F60654">
            <w:pPr>
              <w:spacing w:after="0" w:line="240" w:lineRule="auto"/>
              <w:ind w:left="1424" w:hanging="284"/>
              <w:rPr>
                <w:rFonts w:ascii="Cambria" w:hAnsi="Cambria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:rsidR="00F954B7" w:rsidRPr="009235BB" w:rsidRDefault="00150920" w:rsidP="00F60654">
            <w:pPr>
              <w:spacing w:after="120" w:line="240" w:lineRule="auto"/>
              <w:ind w:left="857" w:hanging="284"/>
              <w:rPr>
                <w:rFonts w:ascii="Cambria" w:hAnsi="Cambria" w:cs="Times New Roman"/>
                <w:sz w:val="18"/>
                <w:szCs w:val="18"/>
                <w:lang w:val="en-US"/>
              </w:rPr>
            </w:pPr>
            <w:r w:rsidRPr="009235BB">
              <w:rPr>
                <w:rFonts w:ascii="Cambria" w:hAnsi="Cambria" w:cs="Times New Roman"/>
                <w:sz w:val="20"/>
                <w:szCs w:val="20"/>
                <w:u w:val="single"/>
                <w:lang w:val="en-US"/>
              </w:rPr>
              <w:t>Required Documents</w:t>
            </w:r>
            <w:r w:rsidR="00E866B5" w:rsidRPr="009235BB">
              <w:rPr>
                <w:rFonts w:ascii="Cambria" w:hAnsi="Cambria" w:cs="Times New Roman"/>
                <w:sz w:val="20"/>
                <w:szCs w:val="20"/>
                <w:u w:val="single"/>
                <w:lang w:val="en-US"/>
              </w:rPr>
              <w:t>:</w:t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F954B7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BC4BFE" w:rsidRPr="009235BB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="0077478F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    </w:t>
            </w:r>
            <w:r w:rsidR="00B872AD" w:rsidRPr="0077478F">
              <w:rPr>
                <w:rFonts w:ascii="Cambria" w:hAnsi="Cambria" w:cs="Times New Roman"/>
                <w:sz w:val="18"/>
                <w:szCs w:val="18"/>
                <w:lang w:val="en-US"/>
              </w:rPr>
              <w:t xml:space="preserve">Applicant </w:t>
            </w:r>
            <w:r w:rsidRPr="0077478F">
              <w:rPr>
                <w:rFonts w:ascii="Cambria" w:hAnsi="Cambria" w:cs="Times New Roman"/>
                <w:sz w:val="18"/>
                <w:szCs w:val="18"/>
                <w:lang w:val="en-US"/>
              </w:rPr>
              <w:t>Signature</w:t>
            </w:r>
          </w:p>
          <w:p w:rsidR="00C67D3B" w:rsidRPr="009235BB" w:rsidRDefault="00150920" w:rsidP="00C67D3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Diploma</w:t>
            </w:r>
            <w:r w:rsidR="004703DE"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 xml:space="preserve"> (BSc or MSc)</w:t>
            </w:r>
          </w:p>
          <w:p w:rsidR="00C67D3B" w:rsidRPr="009235BB" w:rsidRDefault="00E84A28" w:rsidP="00C67D3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Transcript</w:t>
            </w:r>
            <w:r w:rsidR="004703DE"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 xml:space="preserve"> (All periods)</w:t>
            </w:r>
          </w:p>
          <w:p w:rsidR="00C67D3B" w:rsidRPr="009235BB" w:rsidRDefault="00150920" w:rsidP="00C67D3B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Passport Copy</w:t>
            </w:r>
            <w:r w:rsidR="004703DE"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 xml:space="preserve"> (Legible - clear)</w:t>
            </w:r>
          </w:p>
          <w:p w:rsidR="00C67D3B" w:rsidRPr="009235BB" w:rsidRDefault="00150920" w:rsidP="0068384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English Language Certificate (If available)</w:t>
            </w:r>
          </w:p>
          <w:p w:rsidR="00F02ACB" w:rsidRPr="009235BB" w:rsidRDefault="00F02ACB" w:rsidP="0068384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Turkish Language Certificate (If available)</w:t>
            </w:r>
          </w:p>
          <w:p w:rsidR="000A4E8A" w:rsidRPr="003253E1" w:rsidRDefault="000A4E8A" w:rsidP="00F60654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  <w:p w:rsidR="00833010" w:rsidRPr="009235BB" w:rsidRDefault="00833010" w:rsidP="00F60654">
            <w:pPr>
              <w:spacing w:after="60" w:line="240" w:lineRule="auto"/>
              <w:jc w:val="center"/>
              <w:rPr>
                <w:rFonts w:ascii="Cambria" w:hAnsi="Cambria" w:cs="Times New Roman"/>
                <w:sz w:val="18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sz w:val="18"/>
                <w:szCs w:val="20"/>
                <w:lang w:val="en-US"/>
              </w:rPr>
              <w:t>ALL DOCUMENTS and THIS FORM SHOULD BE SENT TO the GRADUATE SCHOOL EMAIL ADDRESS BELOW</w:t>
            </w:r>
          </w:p>
          <w:p w:rsidR="00F40311" w:rsidRPr="008953F3" w:rsidRDefault="00F40311" w:rsidP="00F60654">
            <w:pPr>
              <w:spacing w:after="60" w:line="240" w:lineRule="auto"/>
              <w:jc w:val="center"/>
              <w:rPr>
                <w:rFonts w:ascii="Cambria" w:hAnsi="Cambria" w:cs="Times New Roman"/>
                <w:spacing w:val="20"/>
                <w:sz w:val="20"/>
                <w:szCs w:val="20"/>
                <w:u w:val="single"/>
                <w:lang w:val="en-US"/>
              </w:rPr>
            </w:pPr>
            <w:r w:rsidRPr="008953F3">
              <w:rPr>
                <w:rFonts w:ascii="Cambria" w:hAnsi="Cambria" w:cs="Times New Roman"/>
                <w:spacing w:val="20"/>
                <w:sz w:val="20"/>
                <w:szCs w:val="20"/>
                <w:u w:val="single"/>
                <w:lang w:val="en-US"/>
              </w:rPr>
              <w:t>fenbilim@firat.edu.tr</w:t>
            </w:r>
          </w:p>
          <w:p w:rsidR="00805290" w:rsidRPr="003253E1" w:rsidRDefault="00805290" w:rsidP="00F60654">
            <w:pPr>
              <w:spacing w:after="60" w:line="240" w:lineRule="auto"/>
              <w:jc w:val="center"/>
              <w:rPr>
                <w:rFonts w:ascii="Cambria" w:hAnsi="Cambria" w:cs="Times New Roman"/>
                <w:sz w:val="12"/>
                <w:szCs w:val="12"/>
                <w:lang w:val="en-US"/>
              </w:rPr>
            </w:pPr>
          </w:p>
        </w:tc>
      </w:tr>
      <w:tr w:rsidR="009235BB" w:rsidRPr="009235BB" w:rsidTr="007A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gridSpan w:val="7"/>
            <w:tcBorders>
              <w:top w:val="single" w:sz="12" w:space="0" w:color="9F0526"/>
              <w:bottom w:val="single" w:sz="4" w:space="0" w:color="9F0526"/>
            </w:tcBorders>
            <w:shd w:val="clear" w:color="auto" w:fill="FFFFFF" w:themeFill="background1"/>
            <w:vAlign w:val="center"/>
          </w:tcPr>
          <w:p w:rsidR="00593526" w:rsidRPr="009235BB" w:rsidRDefault="00593526" w:rsidP="008953F3">
            <w:pPr>
              <w:spacing w:after="0" w:line="240" w:lineRule="auto"/>
              <w:ind w:left="715" w:hanging="284"/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Authorized Approval:</w:t>
            </w:r>
          </w:p>
          <w:p w:rsidR="00593526" w:rsidRPr="009235BB" w:rsidRDefault="00593526" w:rsidP="008953F3">
            <w:pPr>
              <w:spacing w:after="0" w:line="240" w:lineRule="auto"/>
              <w:ind w:left="715" w:hanging="284"/>
              <w:rPr>
                <w:rFonts w:ascii="Cambria" w:hAnsi="Cambria" w:cs="Times New Roman"/>
                <w:bCs w:val="0"/>
                <w:sz w:val="20"/>
                <w:szCs w:val="20"/>
                <w:lang w:val="en-US"/>
              </w:rPr>
            </w:pPr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Enstitü</w:t>
            </w:r>
            <w:proofErr w:type="spellEnd"/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Yetkilisi</w:t>
            </w:r>
            <w:proofErr w:type="spellEnd"/>
            <w:r w:rsidRPr="009235BB">
              <w:rPr>
                <w:rFonts w:ascii="Cambria" w:hAnsi="Cambria" w:cs="Times New Roman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6663" w:type="dxa"/>
            <w:gridSpan w:val="12"/>
            <w:tcBorders>
              <w:top w:val="single" w:sz="12" w:space="0" w:color="9F0526"/>
              <w:bottom w:val="single" w:sz="4" w:space="0" w:color="AA0526"/>
            </w:tcBorders>
            <w:shd w:val="clear" w:color="auto" w:fill="FFFFFF" w:themeFill="background1"/>
            <w:vAlign w:val="center"/>
          </w:tcPr>
          <w:p w:rsidR="00C7256C" w:rsidRPr="009235BB" w:rsidRDefault="00C7256C" w:rsidP="008953F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</w:tr>
      <w:tr w:rsidR="00C7256C" w:rsidRPr="00A13AC5" w:rsidTr="007A5609">
        <w:tblPrEx>
          <w:tblBorders>
            <w:top w:val="single" w:sz="4" w:space="0" w:color="666666" w:themeColor="text1" w:themeTint="99"/>
            <w:left w:val="none" w:sz="0" w:space="0" w:color="auto"/>
            <w:bottom w:val="single" w:sz="4" w:space="0" w:color="666666" w:themeColor="text1" w:themeTint="99"/>
            <w:right w:val="none" w:sz="0" w:space="0" w:color="auto"/>
            <w:insideH w:val="single" w:sz="4" w:space="0" w:color="666666" w:themeColor="text1" w:themeTint="99"/>
            <w:insideV w:val="none" w:sz="0" w:space="0" w:color="auto"/>
          </w:tblBorders>
        </w:tblPrEx>
        <w:trPr>
          <w:trHeight w:hRule="exact" w:val="8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gridSpan w:val="7"/>
            <w:tcBorders>
              <w:top w:val="single" w:sz="4" w:space="0" w:color="AA0526"/>
              <w:left w:val="thinThickSmallGap" w:sz="12" w:space="0" w:color="AA0526"/>
              <w:bottom w:val="single" w:sz="4" w:space="0" w:color="AA0526"/>
              <w:right w:val="nil"/>
            </w:tcBorders>
            <w:shd w:val="clear" w:color="auto" w:fill="FFFFFF" w:themeFill="background1"/>
          </w:tcPr>
          <w:p w:rsidR="00C7256C" w:rsidRPr="00692CAD" w:rsidRDefault="00C7256C" w:rsidP="005A5EB1">
            <w:pPr>
              <w:spacing w:before="60" w:after="0"/>
              <w:ind w:left="289"/>
              <w:jc w:val="both"/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</w:pPr>
            <w:r w:rsidRPr="00692CAD"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 xml:space="preserve">Fırat Üniversitesi, </w:t>
            </w:r>
          </w:p>
          <w:p w:rsidR="00C7256C" w:rsidRPr="00692CAD" w:rsidRDefault="00C7256C" w:rsidP="00C7256C">
            <w:pPr>
              <w:spacing w:after="0"/>
              <w:ind w:left="289"/>
              <w:jc w:val="both"/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</w:pPr>
            <w:r w:rsidRPr="00692CAD"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Fen Bilimleri Enstitüsü,</w:t>
            </w:r>
          </w:p>
          <w:p w:rsidR="00C7256C" w:rsidRPr="00165CFB" w:rsidRDefault="00C7256C" w:rsidP="0047640E">
            <w:pPr>
              <w:spacing w:after="60"/>
              <w:ind w:left="289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23119 – Elazığ / T</w:t>
            </w:r>
            <w:r w:rsidR="0047640E"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U</w:t>
            </w:r>
            <w:r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RK</w:t>
            </w:r>
            <w:r w:rsidR="0047640E"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I</w:t>
            </w:r>
            <w:r w:rsidRPr="00692CAD">
              <w:rPr>
                <w:rFonts w:ascii="Cambria" w:hAnsi="Cambria" w:cs="Times New Roman"/>
                <w:b w:val="0"/>
                <w:bCs w:val="0"/>
                <w:spacing w:val="20"/>
                <w:sz w:val="18"/>
                <w:szCs w:val="18"/>
              </w:rPr>
              <w:t>YE</w:t>
            </w:r>
          </w:p>
        </w:tc>
        <w:tc>
          <w:tcPr>
            <w:tcW w:w="3260" w:type="dxa"/>
            <w:gridSpan w:val="8"/>
            <w:tcBorders>
              <w:top w:val="single" w:sz="4" w:space="0" w:color="AA0526"/>
              <w:left w:val="nil"/>
              <w:bottom w:val="single" w:sz="4" w:space="0" w:color="AA0526"/>
              <w:right w:val="nil"/>
            </w:tcBorders>
            <w:shd w:val="clear" w:color="auto" w:fill="FFFFFF" w:themeFill="background1"/>
            <w:vAlign w:val="bottom"/>
          </w:tcPr>
          <w:p w:rsidR="00C7256C" w:rsidRPr="00D848AB" w:rsidRDefault="00C7256C" w:rsidP="00D8159C">
            <w:pPr>
              <w:spacing w:after="60"/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20"/>
                <w:sz w:val="20"/>
                <w:szCs w:val="20"/>
              </w:rPr>
            </w:pPr>
            <w:r w:rsidRPr="00D848AB">
              <w:rPr>
                <w:rFonts w:ascii="Cambria" w:hAnsi="Cambria" w:cs="Times New Roman"/>
                <w:spacing w:val="20"/>
                <w:sz w:val="20"/>
                <w:szCs w:val="20"/>
              </w:rPr>
              <w:t>http://fbe.firat.edu.tr/</w:t>
            </w:r>
          </w:p>
        </w:tc>
        <w:tc>
          <w:tcPr>
            <w:tcW w:w="3403" w:type="dxa"/>
            <w:gridSpan w:val="4"/>
            <w:tcBorders>
              <w:top w:val="single" w:sz="4" w:space="0" w:color="AA0526"/>
              <w:left w:val="nil"/>
              <w:bottom w:val="single" w:sz="4" w:space="0" w:color="AA0526"/>
              <w:right w:val="single" w:sz="4" w:space="0" w:color="AA0526"/>
            </w:tcBorders>
            <w:shd w:val="clear" w:color="auto" w:fill="FFFFFF" w:themeFill="background1"/>
          </w:tcPr>
          <w:p w:rsidR="00C7256C" w:rsidRPr="00692CAD" w:rsidRDefault="00C7256C" w:rsidP="005A5EB1">
            <w:pPr>
              <w:spacing w:before="60" w:after="0"/>
              <w:ind w:right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20"/>
                <w:sz w:val="18"/>
                <w:szCs w:val="18"/>
              </w:rPr>
            </w:pPr>
            <w:r w:rsidRPr="00692CAD"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Telefon :</w:t>
            </w:r>
            <w:r w:rsidRPr="00692CAD">
              <w:rPr>
                <w:rFonts w:ascii="Cambria" w:hAnsi="Cambria" w:cs="Times New Roman"/>
                <w:spacing w:val="20"/>
                <w:sz w:val="18"/>
                <w:szCs w:val="18"/>
              </w:rPr>
              <w:t xml:space="preserve"> +90 424 212 2707</w:t>
            </w:r>
          </w:p>
          <w:p w:rsidR="00C7256C" w:rsidRDefault="00C7256C" w:rsidP="00C7256C">
            <w:pPr>
              <w:spacing w:after="0"/>
              <w:ind w:right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20"/>
                <w:sz w:val="18"/>
                <w:szCs w:val="18"/>
              </w:rPr>
            </w:pPr>
            <w:proofErr w:type="spellStart"/>
            <w:r w:rsidRPr="00692CAD"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Fax</w:t>
            </w:r>
            <w:proofErr w:type="spellEnd"/>
            <w:r w:rsidRPr="00692CAD"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:</w:t>
            </w:r>
            <w:r w:rsidRPr="00692CAD">
              <w:rPr>
                <w:rFonts w:ascii="Cambria" w:hAnsi="Cambria" w:cs="Times New Roman"/>
                <w:spacing w:val="20"/>
                <w:sz w:val="18"/>
                <w:szCs w:val="18"/>
              </w:rPr>
              <w:t xml:space="preserve"> +90 424 236 9955</w:t>
            </w:r>
          </w:p>
          <w:p w:rsidR="00C7256C" w:rsidRPr="00692CAD" w:rsidRDefault="00C7256C" w:rsidP="005A5EB1">
            <w:pPr>
              <w:spacing w:after="60"/>
              <w:ind w:right="1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pacing w:val="20"/>
                <w:sz w:val="18"/>
                <w:szCs w:val="18"/>
              </w:rPr>
            </w:pPr>
            <w:proofErr w:type="gramStart"/>
            <w:r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e</w:t>
            </w:r>
            <w:proofErr w:type="gramEnd"/>
            <w:r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-posta</w:t>
            </w:r>
            <w:r w:rsidRPr="00692CAD">
              <w:rPr>
                <w:rFonts w:ascii="Cambria" w:hAnsi="Cambria" w:cs="Times New Roman"/>
                <w:b/>
                <w:spacing w:val="20"/>
                <w:sz w:val="18"/>
                <w:szCs w:val="18"/>
              </w:rPr>
              <w:t>:</w:t>
            </w:r>
            <w:r w:rsidRPr="00692CAD">
              <w:rPr>
                <w:rFonts w:ascii="Cambria" w:hAnsi="Cambria" w:cs="Times New Roman"/>
                <w:spacing w:val="20"/>
                <w:sz w:val="18"/>
                <w:szCs w:val="18"/>
              </w:rPr>
              <w:t xml:space="preserve"> </w:t>
            </w:r>
            <w:r w:rsidRPr="008953F3">
              <w:rPr>
                <w:rFonts w:ascii="Cambria" w:hAnsi="Cambria" w:cs="Times New Roman"/>
                <w:spacing w:val="20"/>
                <w:sz w:val="18"/>
                <w:szCs w:val="18"/>
                <w:u w:val="single"/>
              </w:rPr>
              <w:t>fenbilim@firat.edu.tr</w:t>
            </w:r>
          </w:p>
        </w:tc>
      </w:tr>
    </w:tbl>
    <w:p w:rsidR="00216929" w:rsidRPr="009235BB" w:rsidRDefault="001B670E" w:rsidP="001B670E">
      <w:pPr>
        <w:tabs>
          <w:tab w:val="left" w:pos="2955"/>
        </w:tabs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ab/>
      </w:r>
    </w:p>
    <w:sectPr w:rsidR="00216929" w:rsidRPr="009235BB" w:rsidSect="00AE13A5">
      <w:footerReference w:type="default" r:id="rId8"/>
      <w:headerReference w:type="first" r:id="rId9"/>
      <w:pgSz w:w="11906" w:h="16838" w:code="9"/>
      <w:pgMar w:top="397" w:right="567" w:bottom="510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CC" w:rsidRDefault="00957ACC">
      <w:pPr>
        <w:spacing w:after="0" w:line="240" w:lineRule="auto"/>
      </w:pPr>
      <w:r>
        <w:separator/>
      </w:r>
    </w:p>
  </w:endnote>
  <w:endnote w:type="continuationSeparator" w:id="0">
    <w:p w:rsidR="00957ACC" w:rsidRDefault="0095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181085359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5AEC" w:rsidRPr="00D138C3" w:rsidRDefault="00015AEC">
            <w:pPr>
              <w:pStyle w:val="AltBilgi"/>
              <w:jc w:val="right"/>
              <w:rPr>
                <w:rFonts w:ascii="Cambria" w:hAnsi="Cambria"/>
                <w:sz w:val="18"/>
                <w:szCs w:val="18"/>
              </w:rPr>
            </w:pPr>
            <w:r w:rsidRPr="00D138C3">
              <w:rPr>
                <w:rFonts w:ascii="Cambria" w:hAnsi="Cambria"/>
                <w:sz w:val="18"/>
                <w:szCs w:val="18"/>
              </w:rPr>
              <w:t xml:space="preserve">Sayfa </w: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AE13A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D138C3">
              <w:rPr>
                <w:rFonts w:ascii="Cambria" w:hAnsi="Cambria"/>
                <w:sz w:val="18"/>
                <w:szCs w:val="18"/>
              </w:rPr>
              <w:t xml:space="preserve"> / </w: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AE13A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D138C3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5AEC" w:rsidRDefault="00015A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CC" w:rsidRDefault="00957ACC">
      <w:pPr>
        <w:spacing w:after="0" w:line="240" w:lineRule="auto"/>
      </w:pPr>
      <w:r>
        <w:separator/>
      </w:r>
    </w:p>
  </w:footnote>
  <w:footnote w:type="continuationSeparator" w:id="0">
    <w:p w:rsidR="00957ACC" w:rsidRDefault="0095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A8" w:rsidRDefault="00F272A8">
    <w:pPr>
      <w:pStyle w:val="stBilgi"/>
    </w:pPr>
    <w:r w:rsidRPr="009235BB">
      <w:rPr>
        <w:rFonts w:ascii="Cambria" w:hAnsi="Cambria" w:cs="Times New Roman"/>
        <w:b/>
        <w:noProof/>
        <w:lang w:val="en-US" w:eastAsia="en-US"/>
      </w:rPr>
      <mc:AlternateContent>
        <mc:Choice Requires="wpc">
          <w:drawing>
            <wp:inline distT="0" distB="0" distL="0" distR="0" wp14:anchorId="2CB15C9E" wp14:editId="2B3AE201">
              <wp:extent cx="6551930" cy="846167"/>
              <wp:effectExtent l="0" t="0" r="20320" b="11430"/>
              <wp:docPr id="14" name="Tu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83756" y="31806"/>
                          <a:ext cx="4002942" cy="815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2A8" w:rsidRDefault="00F272A8" w:rsidP="00F272A8">
                            <w:pPr>
                              <w:pStyle w:val="Balk1"/>
                              <w:rPr>
                                <w:rFonts w:ascii="Cambria" w:hAnsi="Cambr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F272A8" w:rsidRDefault="00F272A8" w:rsidP="00F272A8">
                            <w:pPr>
                              <w:pStyle w:val="Balk1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F272A8" w:rsidRPr="00833010" w:rsidRDefault="00F272A8" w:rsidP="00F272A8">
                            <w:pPr>
                              <w:pStyle w:val="Balk1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833010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FIRAT UNIVERSITY</w:t>
                            </w:r>
                          </w:p>
                          <w:p w:rsidR="00F272A8" w:rsidRPr="00531993" w:rsidRDefault="00F272A8" w:rsidP="00F272A8">
                            <w:pPr>
                              <w:spacing w:after="60"/>
                              <w:jc w:val="center"/>
                              <w:rPr>
                                <w:rFonts w:ascii="Cambria" w:hAnsi="Cambria" w:cs="Times New Roman"/>
                                <w:b/>
                              </w:rPr>
                            </w:pPr>
                            <w:r w:rsidRPr="00531993">
                              <w:rPr>
                                <w:rFonts w:ascii="Cambria" w:hAnsi="Cambria" w:cs="Times New Roman"/>
                                <w:b/>
                              </w:rPr>
                              <w:t xml:space="preserve">GRADUATE SCHOOL OF NATURAL </w:t>
                            </w:r>
                            <w:proofErr w:type="spellStart"/>
                            <w:r w:rsidRPr="00531993">
                              <w:rPr>
                                <w:rFonts w:ascii="Cambria" w:hAnsi="Cambria" w:cs="Times New Roman"/>
                                <w:b/>
                              </w:rPr>
                              <w:t>and</w:t>
                            </w:r>
                            <w:proofErr w:type="spellEnd"/>
                            <w:r w:rsidRPr="00531993">
                              <w:rPr>
                                <w:rFonts w:ascii="Cambria" w:hAnsi="Cambria" w:cs="Times New Roman"/>
                                <w:b/>
                              </w:rPr>
                              <w:t xml:space="preserve"> APPLIED SCIENCES</w:t>
                            </w:r>
                          </w:p>
                          <w:p w:rsidR="00F272A8" w:rsidRPr="00FF1814" w:rsidRDefault="00F272A8" w:rsidP="00F272A8">
                            <w:pPr>
                              <w:spacing w:after="0"/>
                              <w:jc w:val="center"/>
                              <w:rPr>
                                <w:rFonts w:ascii="Cambria" w:hAnsi="Cambria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FOREING STUDENT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k Köşesi Kesik Dikdörtgen 2"/>
                      <wps:cNvSpPr/>
                      <wps:spPr>
                        <a:xfrm>
                          <a:off x="5941060" y="131182"/>
                          <a:ext cx="572770" cy="668918"/>
                        </a:xfrm>
                        <a:prstGeom prst="snip1Rect">
                          <a:avLst>
                            <a:gd name="adj" fmla="val 25295"/>
                          </a:avLst>
                        </a:prstGeom>
                        <a:ln w="6350" cmpd="sng">
                          <a:solidFill>
                            <a:srgbClr val="82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A8" w:rsidRDefault="00F272A8" w:rsidP="00F272A8">
                            <w:pPr>
                              <w:spacing w:before="120" w:after="0"/>
                              <w:ind w:right="-74"/>
                              <w:jc w:val="center"/>
                              <w:rPr>
                                <w:rFonts w:ascii="Cambria" w:eastAsia="Calibri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F272A8" w:rsidRPr="00F02A9E" w:rsidRDefault="00F272A8" w:rsidP="00F272A8">
                            <w:pPr>
                              <w:spacing w:after="0"/>
                              <w:ind w:right="-71"/>
                              <w:jc w:val="center"/>
                              <w:rPr>
                                <w:rFonts w:ascii="Cambria" w:eastAsia="Calibri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AP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Resim 6" descr="C:\Users\soner\iNet\Geçici Internet Dosyalari\Content.Word\Adsı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2052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CB15C9E" id="Tuval 7" o:spid="_x0000_s1026" editas="canvas" style="width:515.9pt;height:66.65pt;mso-position-horizontal-relative:char;mso-position-vertical-relative:line" coordsize="65519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519;height:84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5837;top:318;width:40029;height: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F272A8" w:rsidRDefault="00F272A8" w:rsidP="00F272A8">
                      <w:pPr>
                        <w:pStyle w:val="Balk1"/>
                        <w:rPr>
                          <w:rFonts w:ascii="Cambria" w:hAnsi="Cambria"/>
                          <w:b/>
                          <w:sz w:val="8"/>
                          <w:szCs w:val="8"/>
                        </w:rPr>
                      </w:pPr>
                    </w:p>
                    <w:p w:rsidR="00F272A8" w:rsidRDefault="00F272A8" w:rsidP="00F272A8">
                      <w:pPr>
                        <w:pStyle w:val="Balk1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F272A8" w:rsidRPr="00833010" w:rsidRDefault="00F272A8" w:rsidP="00F272A8">
                      <w:pPr>
                        <w:pStyle w:val="Balk1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833010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FIRAT UNIVERSITY</w:t>
                      </w:r>
                    </w:p>
                    <w:p w:rsidR="00F272A8" w:rsidRPr="00531993" w:rsidRDefault="00F272A8" w:rsidP="00F272A8">
                      <w:pPr>
                        <w:spacing w:after="60"/>
                        <w:jc w:val="center"/>
                        <w:rPr>
                          <w:rFonts w:ascii="Cambria" w:hAnsi="Cambria" w:cs="Times New Roman"/>
                          <w:b/>
                        </w:rPr>
                      </w:pPr>
                      <w:r w:rsidRPr="00531993">
                        <w:rPr>
                          <w:rFonts w:ascii="Cambria" w:hAnsi="Cambria" w:cs="Times New Roman"/>
                          <w:b/>
                        </w:rPr>
                        <w:t>GRADUATE SCHOOL OF NATURAL and APPLIED SCIENCES</w:t>
                      </w:r>
                    </w:p>
                    <w:p w:rsidR="00F272A8" w:rsidRPr="00FF1814" w:rsidRDefault="00F272A8" w:rsidP="00F272A8">
                      <w:pPr>
                        <w:spacing w:after="0"/>
                        <w:jc w:val="center"/>
                        <w:rPr>
                          <w:rFonts w:ascii="Cambria" w:hAnsi="Cambria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FOREING STUDENT APPLICATION FORM</w:t>
                      </w:r>
                    </w:p>
                  </w:txbxContent>
                </v:textbox>
              </v:shape>
              <v:shape id="Tek Köşesi Kesik Dikdörtgen 2" o:spid="_x0000_s1029" style="position:absolute;left:59410;top:1311;width:5728;height:6690;visibility:visible;mso-wrap-style:square;v-text-anchor:top" coordsize="572770,6689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" adj="-11796480,,5400" path="m,l427888,,572770,144882r,524036l,668918,,xe" fillcolor="white [3201]" strokecolor="#820000" strokeweight=".5pt">
                <v:stroke joinstyle="miter"/>
                <v:shadow on="t" color="black" opacity="26214f" origin=".5,.5" offset="-.74836mm,-.74836mm"/>
                <v:formulas/>
                <v:path arrowok="t" o:connecttype="custom" o:connectlocs="0,0;427888,0;572770,144882;572770,668918;0,668918;0,0" o:connectangles="0,0,0,0,0,0" textboxrect="0,0,572770,668918"/>
                <v:textbox inset="0,0,0,0">
                  <w:txbxContent>
                    <w:p w:rsidR="00F272A8" w:rsidRDefault="00F272A8" w:rsidP="00F272A8">
                      <w:pPr>
                        <w:spacing w:before="120" w:after="0"/>
                        <w:ind w:right="-74"/>
                        <w:jc w:val="center"/>
                        <w:rPr>
                          <w:rFonts w:ascii="Cambria" w:eastAsia="Calibri" w:hAnsi="Cambr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20"/>
                          <w:szCs w:val="20"/>
                        </w:rPr>
                        <w:t>FORM</w:t>
                      </w:r>
                    </w:p>
                    <w:p w:rsidR="00F272A8" w:rsidRPr="00F02A9E" w:rsidRDefault="00F272A8" w:rsidP="00F272A8">
                      <w:pPr>
                        <w:spacing w:after="0"/>
                        <w:ind w:right="-71"/>
                        <w:jc w:val="center"/>
                        <w:rPr>
                          <w:rFonts w:ascii="Cambria" w:eastAsia="Calibri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sz w:val="28"/>
                          <w:szCs w:val="28"/>
                        </w:rPr>
                        <w:t>AP-1</w:t>
                      </w:r>
                    </w:p>
                  </w:txbxContent>
                </v:textbox>
              </v:shape>
              <v:shape id="Resim 6" o:spid="_x0000_s1030" type="#_x0000_t75" style="position:absolute;left:381;width:12052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">
                <v:imagedata r:id="rId2" o:title="Adsız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7EB7"/>
    <w:multiLevelType w:val="hybridMultilevel"/>
    <w:tmpl w:val="84CE6A46"/>
    <w:lvl w:ilvl="0" w:tplc="6ACCB0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BFE"/>
    <w:multiLevelType w:val="hybridMultilevel"/>
    <w:tmpl w:val="48BA9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6275286"/>
    <w:multiLevelType w:val="hybridMultilevel"/>
    <w:tmpl w:val="48BA9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7DF"/>
    <w:multiLevelType w:val="hybridMultilevel"/>
    <w:tmpl w:val="B202A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531"/>
    <w:multiLevelType w:val="hybridMultilevel"/>
    <w:tmpl w:val="48BA9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2F57"/>
    <w:multiLevelType w:val="hybridMultilevel"/>
    <w:tmpl w:val="8564D6D8"/>
    <w:lvl w:ilvl="0" w:tplc="B87638BA">
      <w:start w:val="3"/>
      <w:numFmt w:val="upperLetter"/>
      <w:lvlText w:val="%1)"/>
      <w:lvlJc w:val="left"/>
      <w:pPr>
        <w:ind w:left="3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86" w:hanging="360"/>
      </w:pPr>
    </w:lvl>
    <w:lvl w:ilvl="2" w:tplc="041F001B" w:tentative="1">
      <w:start w:val="1"/>
      <w:numFmt w:val="lowerRoman"/>
      <w:lvlText w:val="%3."/>
      <w:lvlJc w:val="right"/>
      <w:pPr>
        <w:ind w:left="5206" w:hanging="180"/>
      </w:pPr>
    </w:lvl>
    <w:lvl w:ilvl="3" w:tplc="041F000F" w:tentative="1">
      <w:start w:val="1"/>
      <w:numFmt w:val="decimal"/>
      <w:lvlText w:val="%4."/>
      <w:lvlJc w:val="left"/>
      <w:pPr>
        <w:ind w:left="5926" w:hanging="360"/>
      </w:pPr>
    </w:lvl>
    <w:lvl w:ilvl="4" w:tplc="041F0019" w:tentative="1">
      <w:start w:val="1"/>
      <w:numFmt w:val="lowerLetter"/>
      <w:lvlText w:val="%5."/>
      <w:lvlJc w:val="left"/>
      <w:pPr>
        <w:ind w:left="6646" w:hanging="360"/>
      </w:pPr>
    </w:lvl>
    <w:lvl w:ilvl="5" w:tplc="041F001B" w:tentative="1">
      <w:start w:val="1"/>
      <w:numFmt w:val="lowerRoman"/>
      <w:lvlText w:val="%6."/>
      <w:lvlJc w:val="right"/>
      <w:pPr>
        <w:ind w:left="7366" w:hanging="180"/>
      </w:pPr>
    </w:lvl>
    <w:lvl w:ilvl="6" w:tplc="041F000F" w:tentative="1">
      <w:start w:val="1"/>
      <w:numFmt w:val="decimal"/>
      <w:lvlText w:val="%7."/>
      <w:lvlJc w:val="left"/>
      <w:pPr>
        <w:ind w:left="8086" w:hanging="360"/>
      </w:pPr>
    </w:lvl>
    <w:lvl w:ilvl="7" w:tplc="041F0019" w:tentative="1">
      <w:start w:val="1"/>
      <w:numFmt w:val="lowerLetter"/>
      <w:lvlText w:val="%8."/>
      <w:lvlJc w:val="left"/>
      <w:pPr>
        <w:ind w:left="8806" w:hanging="360"/>
      </w:pPr>
    </w:lvl>
    <w:lvl w:ilvl="8" w:tplc="041F001B" w:tentative="1">
      <w:start w:val="1"/>
      <w:numFmt w:val="lowerRoman"/>
      <w:lvlText w:val="%9."/>
      <w:lvlJc w:val="right"/>
      <w:pPr>
        <w:ind w:left="9526" w:hanging="180"/>
      </w:pPr>
    </w:lvl>
  </w:abstractNum>
  <w:abstractNum w:abstractNumId="8" w15:restartNumberingAfterBreak="0">
    <w:nsid w:val="3F9C181B"/>
    <w:multiLevelType w:val="hybridMultilevel"/>
    <w:tmpl w:val="9BFA3A40"/>
    <w:lvl w:ilvl="0" w:tplc="349EFD82">
      <w:start w:val="1"/>
      <w:numFmt w:val="upperLetter"/>
      <w:lvlText w:val="%1)"/>
      <w:lvlJc w:val="left"/>
      <w:pPr>
        <w:ind w:left="720" w:hanging="360"/>
      </w:pPr>
      <w:rPr>
        <w:rFonts w:ascii="Cambria" w:eastAsiaTheme="minorEastAsia" w:hAnsi="Cambria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2AF1"/>
    <w:multiLevelType w:val="hybridMultilevel"/>
    <w:tmpl w:val="9FF4F4EA"/>
    <w:lvl w:ilvl="0" w:tplc="041F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A48"/>
    <w:multiLevelType w:val="hybridMultilevel"/>
    <w:tmpl w:val="EFFAEC16"/>
    <w:lvl w:ilvl="0" w:tplc="87C4DD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7205"/>
    <w:multiLevelType w:val="hybridMultilevel"/>
    <w:tmpl w:val="48BA9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2FAF"/>
    <w:multiLevelType w:val="hybridMultilevel"/>
    <w:tmpl w:val="B31CD18C"/>
    <w:lvl w:ilvl="0" w:tplc="610207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E281E"/>
    <w:multiLevelType w:val="hybridMultilevel"/>
    <w:tmpl w:val="48BA9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2AD4"/>
    <w:multiLevelType w:val="hybridMultilevel"/>
    <w:tmpl w:val="60E0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10"/>
    <w:rsid w:val="000023BA"/>
    <w:rsid w:val="0000477D"/>
    <w:rsid w:val="00007541"/>
    <w:rsid w:val="0001037E"/>
    <w:rsid w:val="000111BD"/>
    <w:rsid w:val="00012482"/>
    <w:rsid w:val="00013901"/>
    <w:rsid w:val="00013FD9"/>
    <w:rsid w:val="0001419F"/>
    <w:rsid w:val="00015AEC"/>
    <w:rsid w:val="00015B2D"/>
    <w:rsid w:val="000175C2"/>
    <w:rsid w:val="0002050F"/>
    <w:rsid w:val="00025D54"/>
    <w:rsid w:val="000261B1"/>
    <w:rsid w:val="000317F4"/>
    <w:rsid w:val="00032DE7"/>
    <w:rsid w:val="00033B18"/>
    <w:rsid w:val="00034F83"/>
    <w:rsid w:val="00036D84"/>
    <w:rsid w:val="000371A2"/>
    <w:rsid w:val="00043593"/>
    <w:rsid w:val="0004384A"/>
    <w:rsid w:val="0005088E"/>
    <w:rsid w:val="00050DB3"/>
    <w:rsid w:val="00054AE9"/>
    <w:rsid w:val="000559BA"/>
    <w:rsid w:val="000626E7"/>
    <w:rsid w:val="00064990"/>
    <w:rsid w:val="00066596"/>
    <w:rsid w:val="000706F8"/>
    <w:rsid w:val="0007365D"/>
    <w:rsid w:val="0007506D"/>
    <w:rsid w:val="00082160"/>
    <w:rsid w:val="0008271F"/>
    <w:rsid w:val="00083F5A"/>
    <w:rsid w:val="00085CE5"/>
    <w:rsid w:val="000873E4"/>
    <w:rsid w:val="00087BE3"/>
    <w:rsid w:val="000911A2"/>
    <w:rsid w:val="00093981"/>
    <w:rsid w:val="00093D35"/>
    <w:rsid w:val="000A0753"/>
    <w:rsid w:val="000A111F"/>
    <w:rsid w:val="000A4321"/>
    <w:rsid w:val="000A4E8A"/>
    <w:rsid w:val="000D3595"/>
    <w:rsid w:val="000D4D62"/>
    <w:rsid w:val="000D66EA"/>
    <w:rsid w:val="000D6833"/>
    <w:rsid w:val="000E063D"/>
    <w:rsid w:val="000E0DFA"/>
    <w:rsid w:val="000E3C41"/>
    <w:rsid w:val="000E3D90"/>
    <w:rsid w:val="000F12D1"/>
    <w:rsid w:val="000F1D50"/>
    <w:rsid w:val="000F49EB"/>
    <w:rsid w:val="000F5815"/>
    <w:rsid w:val="000F70F9"/>
    <w:rsid w:val="00100A46"/>
    <w:rsid w:val="001057D8"/>
    <w:rsid w:val="00107010"/>
    <w:rsid w:val="0011048E"/>
    <w:rsid w:val="0011063C"/>
    <w:rsid w:val="00114AB7"/>
    <w:rsid w:val="0012032B"/>
    <w:rsid w:val="001217A1"/>
    <w:rsid w:val="001247C4"/>
    <w:rsid w:val="00124E98"/>
    <w:rsid w:val="00125452"/>
    <w:rsid w:val="001274C3"/>
    <w:rsid w:val="001346D9"/>
    <w:rsid w:val="001365A6"/>
    <w:rsid w:val="00141818"/>
    <w:rsid w:val="001470C3"/>
    <w:rsid w:val="00150920"/>
    <w:rsid w:val="00151882"/>
    <w:rsid w:val="00154F85"/>
    <w:rsid w:val="001572EE"/>
    <w:rsid w:val="001644A2"/>
    <w:rsid w:val="0016485F"/>
    <w:rsid w:val="0016573F"/>
    <w:rsid w:val="00166968"/>
    <w:rsid w:val="00171D79"/>
    <w:rsid w:val="001753AB"/>
    <w:rsid w:val="00176654"/>
    <w:rsid w:val="00180788"/>
    <w:rsid w:val="00180A19"/>
    <w:rsid w:val="00185A48"/>
    <w:rsid w:val="00193DB3"/>
    <w:rsid w:val="001940FB"/>
    <w:rsid w:val="001A5B0A"/>
    <w:rsid w:val="001A7715"/>
    <w:rsid w:val="001B5D03"/>
    <w:rsid w:val="001B670E"/>
    <w:rsid w:val="001B7DEC"/>
    <w:rsid w:val="001C1D79"/>
    <w:rsid w:val="001C30F5"/>
    <w:rsid w:val="001C598F"/>
    <w:rsid w:val="001C7A96"/>
    <w:rsid w:val="001D0FDE"/>
    <w:rsid w:val="001D1FEE"/>
    <w:rsid w:val="001D3622"/>
    <w:rsid w:val="001E2C3F"/>
    <w:rsid w:val="001E3983"/>
    <w:rsid w:val="001E45A9"/>
    <w:rsid w:val="001F3D87"/>
    <w:rsid w:val="001F5B9D"/>
    <w:rsid w:val="001F7290"/>
    <w:rsid w:val="001F7619"/>
    <w:rsid w:val="0021047A"/>
    <w:rsid w:val="0021133C"/>
    <w:rsid w:val="00212F0C"/>
    <w:rsid w:val="0021406C"/>
    <w:rsid w:val="00216929"/>
    <w:rsid w:val="00217A2F"/>
    <w:rsid w:val="00230180"/>
    <w:rsid w:val="00231101"/>
    <w:rsid w:val="0023157F"/>
    <w:rsid w:val="00242528"/>
    <w:rsid w:val="0024292A"/>
    <w:rsid w:val="002501FE"/>
    <w:rsid w:val="0025127E"/>
    <w:rsid w:val="00254B0D"/>
    <w:rsid w:val="002564E7"/>
    <w:rsid w:val="002617DE"/>
    <w:rsid w:val="00270245"/>
    <w:rsid w:val="00270C5D"/>
    <w:rsid w:val="00271C10"/>
    <w:rsid w:val="00273F3A"/>
    <w:rsid w:val="0027517A"/>
    <w:rsid w:val="00276327"/>
    <w:rsid w:val="0028175C"/>
    <w:rsid w:val="00283080"/>
    <w:rsid w:val="00293D51"/>
    <w:rsid w:val="00296C34"/>
    <w:rsid w:val="002A0FB2"/>
    <w:rsid w:val="002A3877"/>
    <w:rsid w:val="002B2011"/>
    <w:rsid w:val="002B2AD5"/>
    <w:rsid w:val="002B3E25"/>
    <w:rsid w:val="002B58E9"/>
    <w:rsid w:val="002C3D78"/>
    <w:rsid w:val="002C5217"/>
    <w:rsid w:val="002C7396"/>
    <w:rsid w:val="002C7C70"/>
    <w:rsid w:val="002D0C05"/>
    <w:rsid w:val="002D1C60"/>
    <w:rsid w:val="002D72B5"/>
    <w:rsid w:val="002F542E"/>
    <w:rsid w:val="002F7290"/>
    <w:rsid w:val="0030042C"/>
    <w:rsid w:val="00302A5C"/>
    <w:rsid w:val="00305547"/>
    <w:rsid w:val="003239F0"/>
    <w:rsid w:val="00324A1D"/>
    <w:rsid w:val="003253E1"/>
    <w:rsid w:val="00325B10"/>
    <w:rsid w:val="00336BE0"/>
    <w:rsid w:val="00340386"/>
    <w:rsid w:val="00342A30"/>
    <w:rsid w:val="00342AB7"/>
    <w:rsid w:val="0034748C"/>
    <w:rsid w:val="003549FD"/>
    <w:rsid w:val="00354F0A"/>
    <w:rsid w:val="00356BB6"/>
    <w:rsid w:val="00361D41"/>
    <w:rsid w:val="00362BD8"/>
    <w:rsid w:val="00374246"/>
    <w:rsid w:val="0038776C"/>
    <w:rsid w:val="00387882"/>
    <w:rsid w:val="0039188C"/>
    <w:rsid w:val="003A1694"/>
    <w:rsid w:val="003A5CCC"/>
    <w:rsid w:val="003A6871"/>
    <w:rsid w:val="003A74CE"/>
    <w:rsid w:val="003B1FC8"/>
    <w:rsid w:val="003B647D"/>
    <w:rsid w:val="003B6784"/>
    <w:rsid w:val="003C7918"/>
    <w:rsid w:val="003D023D"/>
    <w:rsid w:val="003D0BB4"/>
    <w:rsid w:val="003D0F65"/>
    <w:rsid w:val="003D110C"/>
    <w:rsid w:val="003D6456"/>
    <w:rsid w:val="003D7020"/>
    <w:rsid w:val="003E1504"/>
    <w:rsid w:val="003E1608"/>
    <w:rsid w:val="003E313E"/>
    <w:rsid w:val="003E51B7"/>
    <w:rsid w:val="003E686B"/>
    <w:rsid w:val="003E74DF"/>
    <w:rsid w:val="003E7D20"/>
    <w:rsid w:val="003F091B"/>
    <w:rsid w:val="003F2684"/>
    <w:rsid w:val="003F3F73"/>
    <w:rsid w:val="003F7FE3"/>
    <w:rsid w:val="00402064"/>
    <w:rsid w:val="004050FE"/>
    <w:rsid w:val="00410F16"/>
    <w:rsid w:val="00413D29"/>
    <w:rsid w:val="00426A56"/>
    <w:rsid w:val="00430839"/>
    <w:rsid w:val="004376C8"/>
    <w:rsid w:val="00441913"/>
    <w:rsid w:val="00441C01"/>
    <w:rsid w:val="00454A48"/>
    <w:rsid w:val="00455124"/>
    <w:rsid w:val="00461281"/>
    <w:rsid w:val="00461BA8"/>
    <w:rsid w:val="00467578"/>
    <w:rsid w:val="004703DE"/>
    <w:rsid w:val="0047450B"/>
    <w:rsid w:val="0047640E"/>
    <w:rsid w:val="00477677"/>
    <w:rsid w:val="00480F98"/>
    <w:rsid w:val="00493204"/>
    <w:rsid w:val="00493BB6"/>
    <w:rsid w:val="004A0A34"/>
    <w:rsid w:val="004A1962"/>
    <w:rsid w:val="004A5A59"/>
    <w:rsid w:val="004A64F1"/>
    <w:rsid w:val="004A74FE"/>
    <w:rsid w:val="004B063A"/>
    <w:rsid w:val="004B3BCB"/>
    <w:rsid w:val="004B3C6D"/>
    <w:rsid w:val="004B51A1"/>
    <w:rsid w:val="004B53EA"/>
    <w:rsid w:val="004B552F"/>
    <w:rsid w:val="004C2D84"/>
    <w:rsid w:val="004C3766"/>
    <w:rsid w:val="004D04F1"/>
    <w:rsid w:val="004D5D38"/>
    <w:rsid w:val="004E33C7"/>
    <w:rsid w:val="004E7E5D"/>
    <w:rsid w:val="004F5853"/>
    <w:rsid w:val="00500424"/>
    <w:rsid w:val="005027AD"/>
    <w:rsid w:val="00510D56"/>
    <w:rsid w:val="005116AD"/>
    <w:rsid w:val="0051501B"/>
    <w:rsid w:val="00517519"/>
    <w:rsid w:val="0052224B"/>
    <w:rsid w:val="005237F0"/>
    <w:rsid w:val="0052673C"/>
    <w:rsid w:val="00530B87"/>
    <w:rsid w:val="00531993"/>
    <w:rsid w:val="00531AE8"/>
    <w:rsid w:val="00532141"/>
    <w:rsid w:val="005325DB"/>
    <w:rsid w:val="005327E6"/>
    <w:rsid w:val="00534711"/>
    <w:rsid w:val="005353A7"/>
    <w:rsid w:val="00550E96"/>
    <w:rsid w:val="0055252E"/>
    <w:rsid w:val="00552FC6"/>
    <w:rsid w:val="00554C77"/>
    <w:rsid w:val="005567CD"/>
    <w:rsid w:val="00556A0E"/>
    <w:rsid w:val="00556F26"/>
    <w:rsid w:val="00571D3C"/>
    <w:rsid w:val="00571F31"/>
    <w:rsid w:val="00572DA3"/>
    <w:rsid w:val="00572E5D"/>
    <w:rsid w:val="00573DDC"/>
    <w:rsid w:val="005757A1"/>
    <w:rsid w:val="0058527B"/>
    <w:rsid w:val="00585CD8"/>
    <w:rsid w:val="00586406"/>
    <w:rsid w:val="00587495"/>
    <w:rsid w:val="0059038E"/>
    <w:rsid w:val="00592B96"/>
    <w:rsid w:val="00593526"/>
    <w:rsid w:val="00593A50"/>
    <w:rsid w:val="00593DBF"/>
    <w:rsid w:val="00594BE2"/>
    <w:rsid w:val="00595D3F"/>
    <w:rsid w:val="005978E5"/>
    <w:rsid w:val="005A039A"/>
    <w:rsid w:val="005A21F9"/>
    <w:rsid w:val="005A245B"/>
    <w:rsid w:val="005A2DFB"/>
    <w:rsid w:val="005A5EB1"/>
    <w:rsid w:val="005A6716"/>
    <w:rsid w:val="005A7C74"/>
    <w:rsid w:val="005B0932"/>
    <w:rsid w:val="005B1122"/>
    <w:rsid w:val="005B2265"/>
    <w:rsid w:val="005C00F4"/>
    <w:rsid w:val="005C0E70"/>
    <w:rsid w:val="005C291F"/>
    <w:rsid w:val="005C3678"/>
    <w:rsid w:val="005D0EA3"/>
    <w:rsid w:val="005D1131"/>
    <w:rsid w:val="005D1B44"/>
    <w:rsid w:val="005E0A62"/>
    <w:rsid w:val="005E30C2"/>
    <w:rsid w:val="005E5F54"/>
    <w:rsid w:val="005F2BCC"/>
    <w:rsid w:val="005F5C58"/>
    <w:rsid w:val="005F7CF5"/>
    <w:rsid w:val="00601969"/>
    <w:rsid w:val="00603A49"/>
    <w:rsid w:val="00604B1E"/>
    <w:rsid w:val="00611B6B"/>
    <w:rsid w:val="00612829"/>
    <w:rsid w:val="0061320F"/>
    <w:rsid w:val="0061390B"/>
    <w:rsid w:val="00614656"/>
    <w:rsid w:val="006203EF"/>
    <w:rsid w:val="00620590"/>
    <w:rsid w:val="0062150E"/>
    <w:rsid w:val="0062194E"/>
    <w:rsid w:val="006239A1"/>
    <w:rsid w:val="0062549A"/>
    <w:rsid w:val="006273E9"/>
    <w:rsid w:val="00631556"/>
    <w:rsid w:val="006317EB"/>
    <w:rsid w:val="00631E7A"/>
    <w:rsid w:val="006321A1"/>
    <w:rsid w:val="006323BD"/>
    <w:rsid w:val="006326D5"/>
    <w:rsid w:val="00632C04"/>
    <w:rsid w:val="00636392"/>
    <w:rsid w:val="0063712A"/>
    <w:rsid w:val="00637890"/>
    <w:rsid w:val="006400A1"/>
    <w:rsid w:val="00640EFA"/>
    <w:rsid w:val="00641630"/>
    <w:rsid w:val="0064620F"/>
    <w:rsid w:val="00651AA5"/>
    <w:rsid w:val="00651F37"/>
    <w:rsid w:val="00652657"/>
    <w:rsid w:val="0065597B"/>
    <w:rsid w:val="006574D3"/>
    <w:rsid w:val="00657963"/>
    <w:rsid w:val="0066327C"/>
    <w:rsid w:val="006705A2"/>
    <w:rsid w:val="0067158F"/>
    <w:rsid w:val="00672894"/>
    <w:rsid w:val="00674F2A"/>
    <w:rsid w:val="00680F31"/>
    <w:rsid w:val="00683849"/>
    <w:rsid w:val="00683FA8"/>
    <w:rsid w:val="00685A6F"/>
    <w:rsid w:val="006870B0"/>
    <w:rsid w:val="0069436E"/>
    <w:rsid w:val="00696C7E"/>
    <w:rsid w:val="006A74D6"/>
    <w:rsid w:val="006B02F4"/>
    <w:rsid w:val="006B0818"/>
    <w:rsid w:val="006B0B69"/>
    <w:rsid w:val="006B1464"/>
    <w:rsid w:val="006B19B0"/>
    <w:rsid w:val="006D2D26"/>
    <w:rsid w:val="006D3C5D"/>
    <w:rsid w:val="006E1A81"/>
    <w:rsid w:val="006F2539"/>
    <w:rsid w:val="006F652C"/>
    <w:rsid w:val="006F7AAF"/>
    <w:rsid w:val="00700410"/>
    <w:rsid w:val="00706622"/>
    <w:rsid w:val="00715BA1"/>
    <w:rsid w:val="00715DD3"/>
    <w:rsid w:val="0071739F"/>
    <w:rsid w:val="007245D6"/>
    <w:rsid w:val="0073090E"/>
    <w:rsid w:val="00731F4D"/>
    <w:rsid w:val="007353EF"/>
    <w:rsid w:val="007401BC"/>
    <w:rsid w:val="007422D3"/>
    <w:rsid w:val="00746958"/>
    <w:rsid w:val="00756BE2"/>
    <w:rsid w:val="00756C36"/>
    <w:rsid w:val="00762323"/>
    <w:rsid w:val="00762E4E"/>
    <w:rsid w:val="0077110A"/>
    <w:rsid w:val="0077243B"/>
    <w:rsid w:val="0077478F"/>
    <w:rsid w:val="00786FF5"/>
    <w:rsid w:val="007A2409"/>
    <w:rsid w:val="007A27B4"/>
    <w:rsid w:val="007A29B3"/>
    <w:rsid w:val="007A4AA9"/>
    <w:rsid w:val="007A50BB"/>
    <w:rsid w:val="007A5609"/>
    <w:rsid w:val="007A5916"/>
    <w:rsid w:val="007A6A96"/>
    <w:rsid w:val="007B3768"/>
    <w:rsid w:val="007B44F5"/>
    <w:rsid w:val="007B5D16"/>
    <w:rsid w:val="007C7438"/>
    <w:rsid w:val="007D5873"/>
    <w:rsid w:val="007E1F4D"/>
    <w:rsid w:val="007E26AC"/>
    <w:rsid w:val="007E2FA1"/>
    <w:rsid w:val="007E33B8"/>
    <w:rsid w:val="007E37A1"/>
    <w:rsid w:val="007E387A"/>
    <w:rsid w:val="007E4F09"/>
    <w:rsid w:val="007E7029"/>
    <w:rsid w:val="007F4DDA"/>
    <w:rsid w:val="007F7560"/>
    <w:rsid w:val="007F796D"/>
    <w:rsid w:val="00805290"/>
    <w:rsid w:val="008060E6"/>
    <w:rsid w:val="0081192C"/>
    <w:rsid w:val="0081295C"/>
    <w:rsid w:val="00813002"/>
    <w:rsid w:val="0081556B"/>
    <w:rsid w:val="00816C6F"/>
    <w:rsid w:val="0081751E"/>
    <w:rsid w:val="00821766"/>
    <w:rsid w:val="00822B4C"/>
    <w:rsid w:val="00824A3B"/>
    <w:rsid w:val="00825C8B"/>
    <w:rsid w:val="00832F45"/>
    <w:rsid w:val="00833010"/>
    <w:rsid w:val="00833CBF"/>
    <w:rsid w:val="008359C7"/>
    <w:rsid w:val="008421A5"/>
    <w:rsid w:val="008437CA"/>
    <w:rsid w:val="00844084"/>
    <w:rsid w:val="00844D1B"/>
    <w:rsid w:val="00845B4E"/>
    <w:rsid w:val="008476D3"/>
    <w:rsid w:val="0085589C"/>
    <w:rsid w:val="00856069"/>
    <w:rsid w:val="0086263A"/>
    <w:rsid w:val="0087737F"/>
    <w:rsid w:val="00881B0C"/>
    <w:rsid w:val="00890143"/>
    <w:rsid w:val="008953F3"/>
    <w:rsid w:val="00895C34"/>
    <w:rsid w:val="008971AB"/>
    <w:rsid w:val="008A1914"/>
    <w:rsid w:val="008A1BE9"/>
    <w:rsid w:val="008A4BAA"/>
    <w:rsid w:val="008A627A"/>
    <w:rsid w:val="008B74C2"/>
    <w:rsid w:val="008C13E6"/>
    <w:rsid w:val="008C742E"/>
    <w:rsid w:val="008D5782"/>
    <w:rsid w:val="008D65D9"/>
    <w:rsid w:val="008D73B5"/>
    <w:rsid w:val="008E17AA"/>
    <w:rsid w:val="008E1F5B"/>
    <w:rsid w:val="008E1F75"/>
    <w:rsid w:val="008E37F4"/>
    <w:rsid w:val="008E5446"/>
    <w:rsid w:val="008F1FF0"/>
    <w:rsid w:val="008F7FD4"/>
    <w:rsid w:val="009044A9"/>
    <w:rsid w:val="00912030"/>
    <w:rsid w:val="00920D88"/>
    <w:rsid w:val="009229C6"/>
    <w:rsid w:val="009235BB"/>
    <w:rsid w:val="00925A92"/>
    <w:rsid w:val="009261C2"/>
    <w:rsid w:val="00931BD2"/>
    <w:rsid w:val="009320A0"/>
    <w:rsid w:val="00932CD2"/>
    <w:rsid w:val="00934471"/>
    <w:rsid w:val="00937807"/>
    <w:rsid w:val="00944520"/>
    <w:rsid w:val="00947A5B"/>
    <w:rsid w:val="009507C5"/>
    <w:rsid w:val="009515A1"/>
    <w:rsid w:val="0095184B"/>
    <w:rsid w:val="009524A7"/>
    <w:rsid w:val="00953A55"/>
    <w:rsid w:val="00955035"/>
    <w:rsid w:val="00957793"/>
    <w:rsid w:val="00957ACC"/>
    <w:rsid w:val="00963528"/>
    <w:rsid w:val="0096488A"/>
    <w:rsid w:val="00982A96"/>
    <w:rsid w:val="00986536"/>
    <w:rsid w:val="00995B5A"/>
    <w:rsid w:val="00996FDC"/>
    <w:rsid w:val="009977A2"/>
    <w:rsid w:val="009A0966"/>
    <w:rsid w:val="009A6563"/>
    <w:rsid w:val="009A6B1B"/>
    <w:rsid w:val="009B62CE"/>
    <w:rsid w:val="009B6964"/>
    <w:rsid w:val="009C206E"/>
    <w:rsid w:val="009D5D2B"/>
    <w:rsid w:val="009D630A"/>
    <w:rsid w:val="009D6F46"/>
    <w:rsid w:val="009E18AF"/>
    <w:rsid w:val="009E43DE"/>
    <w:rsid w:val="009E6492"/>
    <w:rsid w:val="009E6933"/>
    <w:rsid w:val="009E7496"/>
    <w:rsid w:val="009E7B06"/>
    <w:rsid w:val="009F10C1"/>
    <w:rsid w:val="009F6BAC"/>
    <w:rsid w:val="00A017AC"/>
    <w:rsid w:val="00A03F17"/>
    <w:rsid w:val="00A044F1"/>
    <w:rsid w:val="00A13AC5"/>
    <w:rsid w:val="00A148A6"/>
    <w:rsid w:val="00A162EF"/>
    <w:rsid w:val="00A25BB2"/>
    <w:rsid w:val="00A26C8F"/>
    <w:rsid w:val="00A27948"/>
    <w:rsid w:val="00A355F6"/>
    <w:rsid w:val="00A3646A"/>
    <w:rsid w:val="00A44AD6"/>
    <w:rsid w:val="00A50513"/>
    <w:rsid w:val="00A514A5"/>
    <w:rsid w:val="00A53E47"/>
    <w:rsid w:val="00A5469F"/>
    <w:rsid w:val="00A54B83"/>
    <w:rsid w:val="00A56BD3"/>
    <w:rsid w:val="00A57181"/>
    <w:rsid w:val="00A65D36"/>
    <w:rsid w:val="00A66164"/>
    <w:rsid w:val="00A6796B"/>
    <w:rsid w:val="00A70307"/>
    <w:rsid w:val="00A733B4"/>
    <w:rsid w:val="00A736E7"/>
    <w:rsid w:val="00A806F4"/>
    <w:rsid w:val="00A80A93"/>
    <w:rsid w:val="00A8122A"/>
    <w:rsid w:val="00A816BA"/>
    <w:rsid w:val="00A81E24"/>
    <w:rsid w:val="00A85D5C"/>
    <w:rsid w:val="00A90C38"/>
    <w:rsid w:val="00A91AA3"/>
    <w:rsid w:val="00A91CDF"/>
    <w:rsid w:val="00A9464A"/>
    <w:rsid w:val="00A964AD"/>
    <w:rsid w:val="00A972C4"/>
    <w:rsid w:val="00AB3C97"/>
    <w:rsid w:val="00AB540E"/>
    <w:rsid w:val="00AB648F"/>
    <w:rsid w:val="00AC0EAD"/>
    <w:rsid w:val="00AC1145"/>
    <w:rsid w:val="00AC3684"/>
    <w:rsid w:val="00AC615C"/>
    <w:rsid w:val="00AC6786"/>
    <w:rsid w:val="00AC73B6"/>
    <w:rsid w:val="00AD0238"/>
    <w:rsid w:val="00AD0B26"/>
    <w:rsid w:val="00AD472C"/>
    <w:rsid w:val="00AE13A5"/>
    <w:rsid w:val="00AE4342"/>
    <w:rsid w:val="00AE61CD"/>
    <w:rsid w:val="00AE6AC0"/>
    <w:rsid w:val="00AF10FD"/>
    <w:rsid w:val="00AF2EF3"/>
    <w:rsid w:val="00AF3B73"/>
    <w:rsid w:val="00AF48DF"/>
    <w:rsid w:val="00AF690D"/>
    <w:rsid w:val="00AF6DEC"/>
    <w:rsid w:val="00AF71AF"/>
    <w:rsid w:val="00AF726D"/>
    <w:rsid w:val="00B03DC3"/>
    <w:rsid w:val="00B048AF"/>
    <w:rsid w:val="00B0585D"/>
    <w:rsid w:val="00B076CE"/>
    <w:rsid w:val="00B237F9"/>
    <w:rsid w:val="00B26D56"/>
    <w:rsid w:val="00B3255D"/>
    <w:rsid w:val="00B36D76"/>
    <w:rsid w:val="00B3744C"/>
    <w:rsid w:val="00B432DC"/>
    <w:rsid w:val="00B4361D"/>
    <w:rsid w:val="00B446CD"/>
    <w:rsid w:val="00B46C4E"/>
    <w:rsid w:val="00B50F7C"/>
    <w:rsid w:val="00B51D45"/>
    <w:rsid w:val="00B54C2A"/>
    <w:rsid w:val="00B62C63"/>
    <w:rsid w:val="00B66512"/>
    <w:rsid w:val="00B74510"/>
    <w:rsid w:val="00B75CE3"/>
    <w:rsid w:val="00B872AD"/>
    <w:rsid w:val="00B90738"/>
    <w:rsid w:val="00B90D47"/>
    <w:rsid w:val="00B90EA5"/>
    <w:rsid w:val="00B9182C"/>
    <w:rsid w:val="00B945FD"/>
    <w:rsid w:val="00BA0231"/>
    <w:rsid w:val="00BA023F"/>
    <w:rsid w:val="00BA0D95"/>
    <w:rsid w:val="00BA0DAD"/>
    <w:rsid w:val="00BA3CDE"/>
    <w:rsid w:val="00BA605F"/>
    <w:rsid w:val="00BB07F2"/>
    <w:rsid w:val="00BB3A5B"/>
    <w:rsid w:val="00BB6052"/>
    <w:rsid w:val="00BB616A"/>
    <w:rsid w:val="00BB7579"/>
    <w:rsid w:val="00BC3420"/>
    <w:rsid w:val="00BC4BFE"/>
    <w:rsid w:val="00BD0BFE"/>
    <w:rsid w:val="00BD422D"/>
    <w:rsid w:val="00BE35B8"/>
    <w:rsid w:val="00BE570C"/>
    <w:rsid w:val="00BF217F"/>
    <w:rsid w:val="00BF40D2"/>
    <w:rsid w:val="00BF4B38"/>
    <w:rsid w:val="00BF6D9E"/>
    <w:rsid w:val="00C06DC5"/>
    <w:rsid w:val="00C07FA2"/>
    <w:rsid w:val="00C12EA8"/>
    <w:rsid w:val="00C13A20"/>
    <w:rsid w:val="00C1459B"/>
    <w:rsid w:val="00C14C40"/>
    <w:rsid w:val="00C14DE9"/>
    <w:rsid w:val="00C15B8E"/>
    <w:rsid w:val="00C17122"/>
    <w:rsid w:val="00C2061D"/>
    <w:rsid w:val="00C21FC2"/>
    <w:rsid w:val="00C220C0"/>
    <w:rsid w:val="00C220E6"/>
    <w:rsid w:val="00C22F35"/>
    <w:rsid w:val="00C26DDE"/>
    <w:rsid w:val="00C36BC4"/>
    <w:rsid w:val="00C40F11"/>
    <w:rsid w:val="00C44FC2"/>
    <w:rsid w:val="00C4560B"/>
    <w:rsid w:val="00C46B8C"/>
    <w:rsid w:val="00C50303"/>
    <w:rsid w:val="00C54B86"/>
    <w:rsid w:val="00C54E58"/>
    <w:rsid w:val="00C613BF"/>
    <w:rsid w:val="00C6207D"/>
    <w:rsid w:val="00C67D3B"/>
    <w:rsid w:val="00C71643"/>
    <w:rsid w:val="00C71DB6"/>
    <w:rsid w:val="00C7256C"/>
    <w:rsid w:val="00C82BB2"/>
    <w:rsid w:val="00C87773"/>
    <w:rsid w:val="00CA3319"/>
    <w:rsid w:val="00CB0891"/>
    <w:rsid w:val="00CB0D7A"/>
    <w:rsid w:val="00CC7360"/>
    <w:rsid w:val="00CD625C"/>
    <w:rsid w:val="00CD6F12"/>
    <w:rsid w:val="00CE018E"/>
    <w:rsid w:val="00CE07AA"/>
    <w:rsid w:val="00CE10CF"/>
    <w:rsid w:val="00CE131B"/>
    <w:rsid w:val="00CE3BDF"/>
    <w:rsid w:val="00CE5AF1"/>
    <w:rsid w:val="00CE5B7B"/>
    <w:rsid w:val="00CF018A"/>
    <w:rsid w:val="00CF3676"/>
    <w:rsid w:val="00CF7171"/>
    <w:rsid w:val="00CF75BA"/>
    <w:rsid w:val="00D00EC4"/>
    <w:rsid w:val="00D0459E"/>
    <w:rsid w:val="00D06C21"/>
    <w:rsid w:val="00D07A23"/>
    <w:rsid w:val="00D1207A"/>
    <w:rsid w:val="00D138C3"/>
    <w:rsid w:val="00D14F1E"/>
    <w:rsid w:val="00D162F1"/>
    <w:rsid w:val="00D172F6"/>
    <w:rsid w:val="00D20228"/>
    <w:rsid w:val="00D23CAE"/>
    <w:rsid w:val="00D257C8"/>
    <w:rsid w:val="00D25CB4"/>
    <w:rsid w:val="00D270C6"/>
    <w:rsid w:val="00D3766E"/>
    <w:rsid w:val="00D446CE"/>
    <w:rsid w:val="00D47944"/>
    <w:rsid w:val="00D554F6"/>
    <w:rsid w:val="00D556AA"/>
    <w:rsid w:val="00D57C7A"/>
    <w:rsid w:val="00D60208"/>
    <w:rsid w:val="00D6288D"/>
    <w:rsid w:val="00D62F0E"/>
    <w:rsid w:val="00D646F2"/>
    <w:rsid w:val="00D64F3D"/>
    <w:rsid w:val="00D6555E"/>
    <w:rsid w:val="00D730A6"/>
    <w:rsid w:val="00D74D34"/>
    <w:rsid w:val="00D7546B"/>
    <w:rsid w:val="00D75DF5"/>
    <w:rsid w:val="00D80093"/>
    <w:rsid w:val="00D846CA"/>
    <w:rsid w:val="00D86CB3"/>
    <w:rsid w:val="00D91A07"/>
    <w:rsid w:val="00D9203C"/>
    <w:rsid w:val="00D926E8"/>
    <w:rsid w:val="00D93425"/>
    <w:rsid w:val="00D94306"/>
    <w:rsid w:val="00D95E57"/>
    <w:rsid w:val="00D966DA"/>
    <w:rsid w:val="00DA019F"/>
    <w:rsid w:val="00DA3E29"/>
    <w:rsid w:val="00DB15B7"/>
    <w:rsid w:val="00DB23F9"/>
    <w:rsid w:val="00DB661B"/>
    <w:rsid w:val="00DD22D7"/>
    <w:rsid w:val="00DD31E9"/>
    <w:rsid w:val="00DD501F"/>
    <w:rsid w:val="00DE1FC7"/>
    <w:rsid w:val="00DE3DAD"/>
    <w:rsid w:val="00DE48B2"/>
    <w:rsid w:val="00DF1B2D"/>
    <w:rsid w:val="00DF6C35"/>
    <w:rsid w:val="00E0176F"/>
    <w:rsid w:val="00E03FDD"/>
    <w:rsid w:val="00E04B40"/>
    <w:rsid w:val="00E04D47"/>
    <w:rsid w:val="00E112D1"/>
    <w:rsid w:val="00E127BD"/>
    <w:rsid w:val="00E12AA9"/>
    <w:rsid w:val="00E153D8"/>
    <w:rsid w:val="00E200FC"/>
    <w:rsid w:val="00E22A5D"/>
    <w:rsid w:val="00E34506"/>
    <w:rsid w:val="00E368CB"/>
    <w:rsid w:val="00E46DF3"/>
    <w:rsid w:val="00E4765F"/>
    <w:rsid w:val="00E51E3D"/>
    <w:rsid w:val="00E5425E"/>
    <w:rsid w:val="00E60E7B"/>
    <w:rsid w:val="00E62BDE"/>
    <w:rsid w:val="00E62DA6"/>
    <w:rsid w:val="00E648C4"/>
    <w:rsid w:val="00E67372"/>
    <w:rsid w:val="00E70C35"/>
    <w:rsid w:val="00E73E91"/>
    <w:rsid w:val="00E76CC1"/>
    <w:rsid w:val="00E803F7"/>
    <w:rsid w:val="00E82AD5"/>
    <w:rsid w:val="00E84A28"/>
    <w:rsid w:val="00E8529A"/>
    <w:rsid w:val="00E866B5"/>
    <w:rsid w:val="00E9453A"/>
    <w:rsid w:val="00EA23D0"/>
    <w:rsid w:val="00EA320F"/>
    <w:rsid w:val="00EA3D81"/>
    <w:rsid w:val="00EA5F71"/>
    <w:rsid w:val="00EA6421"/>
    <w:rsid w:val="00EA7A64"/>
    <w:rsid w:val="00EB08EF"/>
    <w:rsid w:val="00EB13BF"/>
    <w:rsid w:val="00EB364F"/>
    <w:rsid w:val="00EB4015"/>
    <w:rsid w:val="00EB4201"/>
    <w:rsid w:val="00EB5A15"/>
    <w:rsid w:val="00EC162D"/>
    <w:rsid w:val="00ED62B9"/>
    <w:rsid w:val="00ED6392"/>
    <w:rsid w:val="00ED63B3"/>
    <w:rsid w:val="00EE0A09"/>
    <w:rsid w:val="00EE1BB3"/>
    <w:rsid w:val="00EE6326"/>
    <w:rsid w:val="00EE639A"/>
    <w:rsid w:val="00EF6C71"/>
    <w:rsid w:val="00EF7B4D"/>
    <w:rsid w:val="00F02A9E"/>
    <w:rsid w:val="00F02ACB"/>
    <w:rsid w:val="00F036FA"/>
    <w:rsid w:val="00F05429"/>
    <w:rsid w:val="00F05DC0"/>
    <w:rsid w:val="00F10ACE"/>
    <w:rsid w:val="00F10BA7"/>
    <w:rsid w:val="00F1247F"/>
    <w:rsid w:val="00F13343"/>
    <w:rsid w:val="00F138E1"/>
    <w:rsid w:val="00F164D7"/>
    <w:rsid w:val="00F16F17"/>
    <w:rsid w:val="00F22B5B"/>
    <w:rsid w:val="00F246D3"/>
    <w:rsid w:val="00F272A8"/>
    <w:rsid w:val="00F308BF"/>
    <w:rsid w:val="00F350F0"/>
    <w:rsid w:val="00F374F9"/>
    <w:rsid w:val="00F37589"/>
    <w:rsid w:val="00F40311"/>
    <w:rsid w:val="00F42EE6"/>
    <w:rsid w:val="00F530A4"/>
    <w:rsid w:val="00F54814"/>
    <w:rsid w:val="00F60654"/>
    <w:rsid w:val="00F61B07"/>
    <w:rsid w:val="00F6628F"/>
    <w:rsid w:val="00F668F3"/>
    <w:rsid w:val="00F66FB9"/>
    <w:rsid w:val="00F71B34"/>
    <w:rsid w:val="00F72AE3"/>
    <w:rsid w:val="00F72E40"/>
    <w:rsid w:val="00F77D66"/>
    <w:rsid w:val="00F85A33"/>
    <w:rsid w:val="00F869D6"/>
    <w:rsid w:val="00F954B7"/>
    <w:rsid w:val="00F96B21"/>
    <w:rsid w:val="00F971DA"/>
    <w:rsid w:val="00FA42A4"/>
    <w:rsid w:val="00FA5BD0"/>
    <w:rsid w:val="00FA65C7"/>
    <w:rsid w:val="00FB06E0"/>
    <w:rsid w:val="00FB0D13"/>
    <w:rsid w:val="00FB309E"/>
    <w:rsid w:val="00FB6516"/>
    <w:rsid w:val="00FB6CC0"/>
    <w:rsid w:val="00FB6E76"/>
    <w:rsid w:val="00FC1B91"/>
    <w:rsid w:val="00FD4EA7"/>
    <w:rsid w:val="00FD721B"/>
    <w:rsid w:val="00FE086F"/>
    <w:rsid w:val="00FE08D2"/>
    <w:rsid w:val="00FE1799"/>
    <w:rsid w:val="00FE29A4"/>
    <w:rsid w:val="00FE4539"/>
    <w:rsid w:val="00FF1814"/>
    <w:rsid w:val="00FF32A4"/>
    <w:rsid w:val="00FF65A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4758"/>
  <w15:chartTrackingRefBased/>
  <w15:docId w15:val="{E11708F6-113B-4CB7-BAB7-98258E2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CA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1C59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1C5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C598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C598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C598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1C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8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217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7Renkli-Vurgu2">
    <w:name w:val="List Table 7 Colorful Accent 2"/>
    <w:basedOn w:val="NormalTablo"/>
    <w:uiPriority w:val="52"/>
    <w:rsid w:val="008217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2A38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2">
    <w:name w:val="List Table 2"/>
    <w:basedOn w:val="NormalTablo"/>
    <w:uiPriority w:val="47"/>
    <w:rsid w:val="002A38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1106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456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3">
    <w:name w:val="Body Text 3"/>
    <w:basedOn w:val="Normal"/>
    <w:link w:val="GvdeMetni3Char"/>
    <w:rsid w:val="000626E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0626E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63B3"/>
    <w:rPr>
      <w:rFonts w:eastAsiaTheme="minorEastAsia"/>
      <w:lang w:eastAsia="tr-TR"/>
    </w:rPr>
  </w:style>
  <w:style w:type="character" w:customStyle="1" w:styleId="alt-edited">
    <w:name w:val="alt-edited"/>
    <w:basedOn w:val="VarsaylanParagrafYazTipi"/>
    <w:rsid w:val="005F2BCC"/>
  </w:style>
  <w:style w:type="paragraph" w:styleId="GvdeMetni">
    <w:name w:val="Body Text"/>
    <w:basedOn w:val="Normal"/>
    <w:link w:val="GvdeMetniChar"/>
    <w:uiPriority w:val="99"/>
    <w:semiHidden/>
    <w:unhideWhenUsed/>
    <w:rsid w:val="00A964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964AD"/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964A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964AD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805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AB56-681C-41BB-9366-5A59484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@firat.edu.tr</dc:creator>
  <cp:keywords/>
  <dc:description/>
  <cp:lastModifiedBy>soner ozgen</cp:lastModifiedBy>
  <cp:revision>354</cp:revision>
  <cp:lastPrinted>2018-01-24T10:48:00Z</cp:lastPrinted>
  <dcterms:created xsi:type="dcterms:W3CDTF">2017-09-05T15:26:00Z</dcterms:created>
  <dcterms:modified xsi:type="dcterms:W3CDTF">2019-01-17T20:19:00Z</dcterms:modified>
</cp:coreProperties>
</file>